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135300" w:rsidRPr="008A7B9B" w:rsidRDefault="008B6CE5" w:rsidP="008A7B9B">
      <w:pPr>
        <w:spacing w:before="160" w:after="160" w:line="240" w:lineRule="auto"/>
        <w:ind w:left="432" w:right="-176"/>
        <w:jc w:val="right"/>
        <w:rPr>
          <w:rFonts w:asciiTheme="majorHAnsi" w:hAnsiTheme="majorHAnsi"/>
          <w:lang w:val="bg-BG"/>
        </w:rPr>
      </w:pPr>
      <w:bookmarkStart w:id="0" w:name="_GoBack"/>
      <w:bookmarkEnd w:id="0"/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-291465</wp:posOffset>
                </wp:positionV>
                <wp:extent cx="1706245" cy="969645"/>
                <wp:effectExtent l="0" t="0" r="27305" b="2095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969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7F1" w:rsidRDefault="00FC07F1" w:rsidP="00FC07F1">
                            <w:pPr>
                              <w:ind w:right="-188"/>
                            </w:pPr>
                            <w:r w:rsidRPr="00FC07F1"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489710" cy="814374"/>
                                  <wp:effectExtent l="19050" t="0" r="0" b="0"/>
                                  <wp:docPr id="12" name="Picture 1" descr="D:\DATA\Documents\Grizanka\Seminari Karieren Centar CO 27 3 2019\PhD Forum 2019 24 05 2019\Logos\Logo-150-BAS-1200x6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ATA\Documents\Grizanka\Seminari Karieren Centar CO 27 3 2019\PhD Forum 2019 24 05 2019\Logos\Logo-150-BAS-1200x65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710" cy="8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00.3pt;margin-top:-22.95pt;width:134.35pt;height:7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" fillcolor="#d6e3bc [1302]" strokecolor="#d6e3bc [1302]">
                <v:textbox>
                  <w:txbxContent>
                    <w:p w:rsidR="00FC07F1" w:rsidRDefault="00FC07F1" w:rsidP="00FC07F1">
                      <w:pPr>
                        <w:ind w:right="-188"/>
                      </w:pPr>
                      <w:r w:rsidRPr="00FC07F1"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489710" cy="814374"/>
                            <wp:effectExtent l="19050" t="0" r="0" b="0"/>
                            <wp:docPr id="12" name="Picture 1" descr="D:\DATA\Documents\Grizanka\Seminari Karieren Centar CO 27 3 2019\PhD Forum 2019 24 05 2019\Logos\Logo-150-BAS-1200x65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ATA\Documents\Grizanka\Seminari Karieren Centar CO 27 3 2019\PhD Forum 2019 24 05 2019\Logos\Logo-150-BAS-1200x65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710" cy="8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07F1" w:rsidRPr="008A7B9B">
        <w:rPr>
          <w:rFonts w:asciiTheme="majorHAnsi" w:hAnsiTheme="majorHAnsi"/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243840</wp:posOffset>
            </wp:positionV>
            <wp:extent cx="585470" cy="792480"/>
            <wp:effectExtent l="19050" t="0" r="5080" b="0"/>
            <wp:wrapNone/>
            <wp:docPr id="1028" name="Picture 4" descr="http://phd.cl.bas.bg/torc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phd.cl.bas.bg/torch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14745" r="24651" b="17288"/>
                    <a:stretch/>
                  </pic:blipFill>
                  <pic:spPr bwMode="auto">
                    <a:xfrm>
                      <a:off x="0" y="0"/>
                      <a:ext cx="585470" cy="792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-120015</wp:posOffset>
                </wp:positionV>
                <wp:extent cx="4277360" cy="631190"/>
                <wp:effectExtent l="0" t="0" r="0" b="0"/>
                <wp:wrapNone/>
                <wp:docPr id="5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3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236" w:rsidRDefault="00C1205D" w:rsidP="0013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ЦЕНТЪР ЗА ОБУЧЕНИЕ</w:t>
                            </w:r>
                            <w:r w:rsidR="00E05236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</w:t>
                            </w: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</w:t>
                            </w:r>
                          </w:p>
                          <w:p w:rsidR="00C1205D" w:rsidRPr="0078719F" w:rsidRDefault="00C1205D" w:rsidP="0013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Б</w:t>
                            </w:r>
                            <w:r w:rsidR="00E05236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ЪЛГАРСКА АКАДЕМИЯ НА НАУКИТЕ</w:t>
                            </w:r>
                          </w:p>
                        </w:txbxContent>
                      </wps:txbx>
                      <wps:bodyPr rot="0" vert="horz" wrap="none" lIns="95770" tIns="47887" rIns="95770" bIns="47887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2" o:spid="_x0000_s1027" style="position:absolute;left:0;text-align:left;margin-left:63.5pt;margin-top:-9.45pt;width:336.8pt;height:49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" filled="f" stroked="f">
                <v:textbox style="mso-fit-shape-to-text:t" inset="2.66028mm,1.3302mm,2.66028mm,1.3302mm">
                  <w:txbxContent>
                    <w:p w:rsidR="00E05236" w:rsidRDefault="00C1205D" w:rsidP="001353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ЦЕНТЪР ЗА ОБУЧЕНИЕ</w:t>
                      </w:r>
                      <w:r w:rsidR="00E05236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</w:t>
                      </w: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</w:t>
                      </w:r>
                    </w:p>
                    <w:p w:rsidR="00C1205D" w:rsidRPr="0078719F" w:rsidRDefault="00C1205D" w:rsidP="001353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Б</w:t>
                      </w:r>
                      <w:r w:rsidR="00E05236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ЪЛГАРСКА АКАДЕМИЯ НА НАУКИТЕ</w:t>
                      </w:r>
                    </w:p>
                  </w:txbxContent>
                </v:textbox>
              </v:rect>
            </w:pict>
          </mc:Fallback>
        </mc:AlternateContent>
      </w:r>
      <w:r w:rsidR="00E96D6F" w:rsidRPr="008A7B9B">
        <w:rPr>
          <w:rFonts w:asciiTheme="majorHAnsi" w:hAnsiTheme="maj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967</wp:posOffset>
            </wp:positionH>
            <wp:positionV relativeFrom="paragraph">
              <wp:posOffset>7328849</wp:posOffset>
            </wp:positionV>
            <wp:extent cx="1125940" cy="1330656"/>
            <wp:effectExtent l="0" t="0" r="0" b="0"/>
            <wp:wrapNone/>
            <wp:docPr id="10" name="Картина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52530" t="43806" r="22916" b="15898"/>
                    <a:stretch/>
                  </pic:blipFill>
                  <pic:spPr bwMode="auto">
                    <a:xfrm>
                      <a:off x="0" y="0"/>
                      <a:ext cx="1125863" cy="133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5236" w:rsidRPr="008A7B9B">
        <w:rPr>
          <w:rFonts w:asciiTheme="majorHAnsi" w:hAnsiTheme="majorHAnsi"/>
          <w:lang w:val="bg-BG"/>
        </w:rPr>
        <w:tab/>
        <w:t xml:space="preserve">                      </w:t>
      </w:r>
    </w:p>
    <w:p w:rsidR="00FC07F1" w:rsidRPr="008A7B9B" w:rsidRDefault="008B6CE5" w:rsidP="008A7B9B">
      <w:pPr>
        <w:pStyle w:val="NormalWeb"/>
        <w:spacing w:before="160" w:beforeAutospacing="0" w:after="160" w:afterAutospacing="0"/>
        <w:jc w:val="center"/>
        <w:rPr>
          <w:rFonts w:asciiTheme="majorHAnsi" w:eastAsia="+mn-ea" w:hAnsiTheme="majorHAnsi" w:cs="+mn-cs"/>
          <w:b/>
          <w:color w:val="C00000"/>
          <w:kern w:val="24"/>
          <w:sz w:val="32"/>
          <w:szCs w:val="32"/>
          <w:lang w:val="bg-BG"/>
        </w:rPr>
      </w:pP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458469</wp:posOffset>
                </wp:positionV>
                <wp:extent cx="7649210" cy="0"/>
                <wp:effectExtent l="38100" t="38100" r="66040" b="95250"/>
                <wp:wrapNone/>
                <wp:docPr id="6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9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53.6pt,36.1pt" to="548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" strokecolor="windowText" strokeweight="2pt">
                <v:stroke dashstyle="3 1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C07F1" w:rsidRPr="008A7B9B">
        <w:rPr>
          <w:rFonts w:asciiTheme="majorHAnsi" w:eastAsia="+mn-ea" w:hAnsiTheme="majorHAnsi" w:cs="+mn-cs"/>
          <w:b/>
          <w:color w:val="C00000"/>
          <w:kern w:val="24"/>
          <w:sz w:val="32"/>
          <w:szCs w:val="32"/>
        </w:rPr>
        <w:t xml:space="preserve"> </w:t>
      </w:r>
    </w:p>
    <w:p w:rsidR="00E90B92" w:rsidRPr="008A7B9B" w:rsidRDefault="008B6CE5" w:rsidP="008A7B9B">
      <w:pPr>
        <w:spacing w:before="160" w:after="16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8330565</wp:posOffset>
                </wp:positionV>
                <wp:extent cx="1577340" cy="495300"/>
                <wp:effectExtent l="11430" t="7620" r="11430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21" w:rsidRDefault="00545121" w:rsidP="00545121">
                            <w:r w:rsidRPr="004A6981"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436705" cy="410383"/>
                                  <wp:effectExtent l="19050" t="0" r="0" b="0"/>
                                  <wp:docPr id="7" name="Picture 2" descr="D:\DATA\Documents\Grizanka\Seminari Karieren Centar CO 28 05 2019\PhD Forum 2019 28 05 2019\Logos\EU flag-Erasmus+_vect_POS [B&amp;W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ATA\Documents\Grizanka\Seminari Karieren Centar CO 28 05 2019\PhD Forum 2019 28 05 2019\Logos\EU flag-Erasmus+_vect_POS [B&amp;W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705" cy="41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79.4pt;margin-top:655.95pt;width:124.2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">
                <v:textbox>
                  <w:txbxContent>
                    <w:p w:rsidR="00545121" w:rsidRDefault="00545121" w:rsidP="00545121">
                      <w:r w:rsidRPr="004A6981"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436705" cy="410383"/>
                            <wp:effectExtent l="19050" t="0" r="0" b="0"/>
                            <wp:docPr id="7" name="Picture 2" descr="D:\DATA\Documents\Grizanka\Seminari Karieren Centar CO 28 05 2019\PhD Forum 2019 28 05 2019\Logos\EU flag-Erasmus+_vect_POS [B&amp;W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ATA\Documents\Grizanka\Seminari Karieren Centar CO 28 05 2019\PhD Forum 2019 28 05 2019\Logos\EU flag-Erasmus+_vect_POS [B&amp;W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705" cy="41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28320</wp:posOffset>
                </wp:positionV>
                <wp:extent cx="6217920" cy="7428865"/>
                <wp:effectExtent l="0" t="0" r="0" b="635"/>
                <wp:wrapNone/>
                <wp:docPr id="3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42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F64" w:rsidRPr="00581F64" w:rsidRDefault="00581F64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66777F" w:rsidRDefault="00A711A2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  <w:lang w:val="bg-BG"/>
                              </w:rPr>
                            </w:pPr>
                            <w:r w:rsidRPr="00A711A2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  <w:lang w:val="bg-BG"/>
                              </w:rPr>
                              <w:t>ФОРМА ЗА РЕГИСТРАЦИЯ И РЕЗЮМЕ</w:t>
                            </w:r>
                          </w:p>
                          <w:p w:rsidR="00A711A2" w:rsidRPr="00EA1036" w:rsidRDefault="00A711A2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66777F" w:rsidRPr="0066777F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66777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за участие във</w:t>
                            </w:r>
                          </w:p>
                          <w:p w:rsidR="0066777F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C1205D" w:rsidRPr="0078719F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  <w:t>Втори и</w:t>
                            </w:r>
                            <w:r w:rsidR="00C1205D"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  <w:t xml:space="preserve">нтердисциплинарен </w:t>
                            </w:r>
                          </w:p>
                          <w:p w:rsidR="00C1205D" w:rsidRDefault="00C1205D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  <w:t xml:space="preserve"> докторантски форум</w:t>
                            </w: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</w:p>
                          <w:p w:rsidR="00FC07F1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посветен на</w:t>
                            </w:r>
                            <w:r w:rsidR="00FC07F1"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150</w:t>
                            </w:r>
                            <w:r w:rsidR="00FC07F1"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vertAlign w:val="superscript"/>
                                <w:lang w:val="bg-BG"/>
                              </w:rPr>
                              <w:t>та</w:t>
                            </w:r>
                            <w:r w:rsidR="00FC07F1"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годишнина на </w:t>
                            </w:r>
                          </w:p>
                          <w:p w:rsidR="00FC07F1" w:rsidRP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Българската академия на науките </w:t>
                            </w:r>
                          </w:p>
                          <w:p w:rsidR="00FC07F1" w:rsidRPr="00581F64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color w:val="C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Pr="00E14FC9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</w:rPr>
                              <w:t>29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-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</w:rPr>
                              <w:t>31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 xml:space="preserve"> август 2019</w:t>
                            </w:r>
                            <w:r w:rsidR="00E14FC9"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г</w:t>
                            </w:r>
                            <w:r w:rsid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.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хотел „С</w:t>
                            </w:r>
                            <w:r w:rsidR="004874EB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а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моков”, Боровец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A1036" w:rsidRDefault="00EA1036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EA1036" w:rsidRPr="00EA1036" w:rsidRDefault="00EA1036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EA1036" w:rsidRPr="002A2AC7" w:rsidRDefault="00EA1036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2A2AC7"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  <w:t>Организатор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на </w:t>
                            </w:r>
                            <w:r w:rsidRPr="0084250D"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  <w:t>Втори интердисциплинарен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Pr="0084250D"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  <w:t>докторантски форум</w:t>
                            </w:r>
                            <w:r w:rsidRPr="002A2AC7"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  <w:t>:</w:t>
                            </w:r>
                          </w:p>
                          <w:p w:rsidR="00EA1036" w:rsidRPr="002A2AC7" w:rsidRDefault="00EA1036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2A2AC7"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  <w:t>Център за обучение – БАН, Кариерен център към ЦО-БАН</w:t>
                            </w:r>
                          </w:p>
                          <w:p w:rsidR="00EA1036" w:rsidRPr="002A2AC7" w:rsidRDefault="006017BA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hyperlink r:id="rId13" w:history="1">
                              <w:r w:rsidR="00EA1036" w:rsidRPr="002A2AC7">
                                <w:rPr>
                                  <w:rFonts w:asciiTheme="majorHAnsi" w:eastAsia="Calibri" w:hAnsiTheme="majorHAnsi" w:cs="Times New Roman"/>
                                  <w:color w:val="0000FF"/>
                                  <w:sz w:val="28"/>
                                  <w:szCs w:val="28"/>
                                  <w:u w:val="single"/>
                                  <w:lang w:val="bg-BG"/>
                                </w:rPr>
                                <w:t>www.edu.bas.bg</w:t>
                              </w:r>
                            </w:hyperlink>
                            <w:r w:rsidR="00EA1036" w:rsidRPr="002A2AC7"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</w:p>
                          <w:p w:rsidR="00EA1036" w:rsidRPr="002A2AC7" w:rsidRDefault="00EA1036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color w:val="FF0000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EA1036" w:rsidRDefault="00EA1036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581F64" w:rsidRPr="00581F64" w:rsidRDefault="00581F64" w:rsidP="0049287B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D51140" w:rsidRDefault="00D51140" w:rsidP="00581F64">
                            <w:pPr>
                              <w:spacing w:before="80" w:after="80" w:line="240" w:lineRule="auto"/>
                              <w:ind w:right="-91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Pr="0078719F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5770" tIns="47887" rIns="95770" bIns="4788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1" o:spid="_x0000_s1029" style="position:absolute;margin-left:-5.4pt;margin-top:41.6pt;width:489.6pt;height:5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" filled="f" stroked="f">
                <v:textbox inset="2.66028mm,1.3302mm,2.66028mm,1.3302mm">
                  <w:txbxContent>
                    <w:p w:rsidR="00581F64" w:rsidRPr="00581F64" w:rsidRDefault="00581F64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66777F" w:rsidRDefault="00A711A2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  <w:lang w:val="bg-BG"/>
                        </w:rPr>
                      </w:pPr>
                      <w:r w:rsidRPr="00A711A2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  <w:lang w:val="bg-BG"/>
                        </w:rPr>
                        <w:t>ФОРМА ЗА РЕГИСТРАЦИЯ И РЕЗЮМЕ</w:t>
                      </w:r>
                    </w:p>
                    <w:p w:rsidR="00A711A2" w:rsidRPr="00EA1036" w:rsidRDefault="00A711A2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66777F" w:rsidRPr="0066777F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 w:rsidRPr="0066777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за участие във</w:t>
                      </w:r>
                    </w:p>
                    <w:p w:rsidR="0066777F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C1205D" w:rsidRPr="0078719F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  <w:t>Втори и</w:t>
                      </w:r>
                      <w:r w:rsidR="00C1205D"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  <w:t xml:space="preserve">нтердисциплинарен </w:t>
                      </w:r>
                    </w:p>
                    <w:p w:rsidR="00C1205D" w:rsidRDefault="00C1205D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  <w:t xml:space="preserve"> докторантски форум</w:t>
                      </w: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</w:p>
                    <w:p w:rsidR="00FC07F1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посветен на</w:t>
                      </w:r>
                      <w:r w:rsidR="00FC07F1"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150</w:t>
                      </w:r>
                      <w:r w:rsidR="00FC07F1"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vertAlign w:val="superscript"/>
                          <w:lang w:val="bg-BG"/>
                        </w:rPr>
                        <w:t>та</w:t>
                      </w:r>
                      <w:r w:rsidR="00FC07F1"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годишнина на </w:t>
                      </w:r>
                    </w:p>
                    <w:p w:rsidR="00FC07F1" w:rsidRP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Българската академия на науките </w:t>
                      </w:r>
                    </w:p>
                    <w:p w:rsidR="00FC07F1" w:rsidRPr="00581F64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color w:val="C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Pr="00E14FC9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</w:pP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</w:rPr>
                        <w:t>29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-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</w:rPr>
                        <w:t>31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 xml:space="preserve"> август 2019</w:t>
                      </w:r>
                      <w:r w:rsidR="00E14FC9"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г</w:t>
                      </w:r>
                      <w:r w:rsid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.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</w:pP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хотел „С</w:t>
                      </w:r>
                      <w:r w:rsidR="004874EB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а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моков”, Боровец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A1036" w:rsidRDefault="00EA1036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56"/>
                          <w:lang w:val="bg-BG"/>
                        </w:rPr>
                      </w:pPr>
                    </w:p>
                    <w:p w:rsidR="00EA1036" w:rsidRPr="00EA1036" w:rsidRDefault="00EA1036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56"/>
                          <w:lang w:val="bg-BG"/>
                        </w:rPr>
                      </w:pPr>
                    </w:p>
                    <w:p w:rsidR="00EA1036" w:rsidRPr="002A2AC7" w:rsidRDefault="00EA1036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2A2AC7"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bg-BG"/>
                        </w:rPr>
                        <w:t>Организатор</w:t>
                      </w:r>
                      <w:r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bg-BG"/>
                        </w:rPr>
                        <w:t xml:space="preserve"> на </w:t>
                      </w:r>
                      <w:r w:rsidRPr="0084250D"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bg-BG"/>
                        </w:rPr>
                        <w:t>Втори интердисциплинарен</w:t>
                      </w:r>
                      <w:r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Pr="0084250D"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bg-BG"/>
                        </w:rPr>
                        <w:t>докторантски форум</w:t>
                      </w:r>
                      <w:r w:rsidRPr="002A2AC7"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bg-BG"/>
                        </w:rPr>
                        <w:t>:</w:t>
                      </w:r>
                    </w:p>
                    <w:p w:rsidR="00EA1036" w:rsidRPr="002A2AC7" w:rsidRDefault="00EA1036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</w:pPr>
                      <w:r w:rsidRPr="002A2AC7"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  <w:t>Център за обучение – БАН, Кариерен център към ЦО-БАН</w:t>
                      </w:r>
                    </w:p>
                    <w:p w:rsidR="00EA1036" w:rsidRPr="002A2AC7" w:rsidRDefault="006017BA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</w:pPr>
                      <w:hyperlink r:id="rId14" w:history="1">
                        <w:r w:rsidR="00EA1036" w:rsidRPr="002A2AC7">
                          <w:rPr>
                            <w:rFonts w:asciiTheme="majorHAnsi" w:eastAsia="Calibri" w:hAnsiTheme="majorHAnsi" w:cs="Times New Roman"/>
                            <w:color w:val="0000FF"/>
                            <w:sz w:val="28"/>
                            <w:szCs w:val="28"/>
                            <w:u w:val="single"/>
                            <w:lang w:val="bg-BG"/>
                          </w:rPr>
                          <w:t>www.edu.bas.bg</w:t>
                        </w:r>
                      </w:hyperlink>
                      <w:r w:rsidR="00EA1036" w:rsidRPr="002A2AC7"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</w:p>
                    <w:p w:rsidR="00EA1036" w:rsidRPr="002A2AC7" w:rsidRDefault="00EA1036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color w:val="FF0000"/>
                          <w:sz w:val="28"/>
                          <w:szCs w:val="28"/>
                          <w:lang w:val="bg-BG"/>
                        </w:rPr>
                      </w:pPr>
                    </w:p>
                    <w:p w:rsidR="00EA1036" w:rsidRDefault="00EA1036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</w:pPr>
                    </w:p>
                    <w:p w:rsidR="00581F64" w:rsidRPr="00581F64" w:rsidRDefault="00581F64" w:rsidP="0049287B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56"/>
                          <w:szCs w:val="56"/>
                          <w:lang w:val="bg-BG"/>
                        </w:rPr>
                      </w:pPr>
                    </w:p>
                    <w:p w:rsidR="00D51140" w:rsidRDefault="00D51140" w:rsidP="00581F64">
                      <w:pPr>
                        <w:spacing w:before="80" w:after="80" w:line="240" w:lineRule="auto"/>
                        <w:ind w:right="-91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Pr="0078719F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B92" w:rsidRPr="008A7B9B">
        <w:rPr>
          <w:rFonts w:asciiTheme="majorHAnsi" w:hAnsiTheme="majorHAnsi"/>
        </w:rPr>
        <w:br w:type="page"/>
      </w:r>
    </w:p>
    <w:p w:rsidR="00E90B92" w:rsidRPr="008A7B9B" w:rsidRDefault="00E90B92" w:rsidP="00545121">
      <w:pPr>
        <w:tabs>
          <w:tab w:val="left" w:pos="3402"/>
          <w:tab w:val="left" w:pos="6237"/>
        </w:tabs>
        <w:spacing w:before="160" w:after="160" w:line="240" w:lineRule="auto"/>
        <w:jc w:val="center"/>
        <w:rPr>
          <w:rFonts w:asciiTheme="majorHAnsi" w:hAnsiTheme="majorHAnsi"/>
          <w:b/>
          <w:bCs/>
          <w:sz w:val="40"/>
          <w:szCs w:val="40"/>
          <w:lang w:val="bg-BG"/>
        </w:rPr>
        <w:sectPr w:rsidR="00E90B92" w:rsidRPr="008A7B9B" w:rsidSect="00735E9D">
          <w:pgSz w:w="11907" w:h="16839" w:code="9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:rsidR="004A2EC0" w:rsidRPr="004A2EC0" w:rsidRDefault="009F53CE" w:rsidP="009F53CE">
      <w:pPr>
        <w:spacing w:before="160" w:after="16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>
        <w:rPr>
          <w:rFonts w:asciiTheme="majorHAnsi" w:hAnsiTheme="majorHAnsi"/>
          <w:b/>
          <w:sz w:val="28"/>
          <w:szCs w:val="28"/>
          <w:lang w:val="bg-BG"/>
        </w:rPr>
        <w:lastRenderedPageBreak/>
        <w:t xml:space="preserve">Уважаеми участници във </w:t>
      </w:r>
      <w:r w:rsidRPr="0084250D">
        <w:rPr>
          <w:rFonts w:asciiTheme="majorHAnsi" w:eastAsia="Calibri" w:hAnsiTheme="majorHAnsi" w:cs="Times New Roman"/>
          <w:b/>
          <w:sz w:val="28"/>
          <w:szCs w:val="28"/>
          <w:lang w:val="bg-BG"/>
        </w:rPr>
        <w:t>Втори</w:t>
      </w:r>
      <w:r w:rsidR="008672D1">
        <w:rPr>
          <w:rFonts w:asciiTheme="majorHAnsi" w:eastAsia="Calibri" w:hAnsiTheme="majorHAnsi" w:cs="Times New Roman"/>
          <w:b/>
          <w:sz w:val="28"/>
          <w:szCs w:val="28"/>
          <w:lang w:val="bg-BG"/>
        </w:rPr>
        <w:t>я</w:t>
      </w:r>
      <w:r w:rsidRPr="0084250D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интердисциплинарен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</w:t>
      </w:r>
      <w:r w:rsidRPr="0084250D">
        <w:rPr>
          <w:rFonts w:asciiTheme="majorHAnsi" w:eastAsia="Calibri" w:hAnsiTheme="majorHAnsi" w:cs="Times New Roman"/>
          <w:b/>
          <w:sz w:val="28"/>
          <w:szCs w:val="28"/>
          <w:lang w:val="bg-BG"/>
        </w:rPr>
        <w:t>докторантски форум</w:t>
      </w:r>
      <w:r w:rsidR="008672D1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, за да бъде обработена Вашата Форма за регистрация и резюме е необходимо да бъдат попълнени </w:t>
      </w:r>
      <w:r w:rsidR="008672D1" w:rsidRPr="004A2EC0">
        <w:rPr>
          <w:rFonts w:asciiTheme="majorHAnsi" w:eastAsia="Calibri" w:hAnsiTheme="majorHAnsi" w:cs="Times New Roman"/>
          <w:b/>
          <w:sz w:val="28"/>
          <w:szCs w:val="28"/>
          <w:u w:val="single"/>
          <w:lang w:val="bg-BG"/>
        </w:rPr>
        <w:t>всички</w:t>
      </w:r>
      <w:r w:rsidR="008672D1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празни полета. </w:t>
      </w:r>
      <w:r w:rsidR="004A2EC0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Попълнени на ръка форми </w:t>
      </w:r>
      <w:r w:rsidR="004A2EC0" w:rsidRPr="004A2EC0">
        <w:rPr>
          <w:rFonts w:asciiTheme="majorHAnsi" w:eastAsia="Calibri" w:hAnsiTheme="majorHAnsi" w:cs="Times New Roman"/>
          <w:b/>
          <w:sz w:val="28"/>
          <w:szCs w:val="28"/>
          <w:u w:val="single"/>
          <w:lang w:val="bg-BG"/>
        </w:rPr>
        <w:t>няма</w:t>
      </w:r>
      <w:r w:rsidR="004A2EC0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да бъдат приемани.</w:t>
      </w:r>
    </w:p>
    <w:p w:rsidR="009F53CE" w:rsidRDefault="009F53CE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</w:p>
    <w:p w:rsidR="008A7B9B" w:rsidRPr="00D042CF" w:rsidRDefault="008A7B9B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</w:rPr>
      </w:pPr>
      <w:r w:rsidRPr="008A7B9B">
        <w:rPr>
          <w:rFonts w:asciiTheme="majorHAnsi" w:hAnsiTheme="majorHAnsi"/>
          <w:b/>
          <w:sz w:val="28"/>
          <w:szCs w:val="28"/>
          <w:lang w:val="bg-BG"/>
        </w:rPr>
        <w:t>Данни за участника във форума: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  <w:r w:rsidRPr="008A7B9B">
        <w:rPr>
          <w:rFonts w:asciiTheme="majorHAnsi" w:hAnsiTheme="majorHAnsi"/>
          <w:sz w:val="28"/>
          <w:szCs w:val="28"/>
        </w:rPr>
        <w:t xml:space="preserve">Име </w:t>
      </w:r>
      <w:r w:rsidRPr="008A7B9B">
        <w:rPr>
          <w:rFonts w:asciiTheme="majorHAnsi" w:hAnsiTheme="majorHAnsi"/>
          <w:sz w:val="28"/>
          <w:szCs w:val="28"/>
          <w:lang w:val="bg-BG"/>
        </w:rPr>
        <w:t xml:space="preserve">и фамилия </w:t>
      </w:r>
      <w:r w:rsidRPr="008A7B9B">
        <w:rPr>
          <w:rFonts w:asciiTheme="majorHAnsi" w:hAnsiTheme="majorHAnsi"/>
          <w:sz w:val="28"/>
          <w:szCs w:val="28"/>
        </w:rPr>
        <w:t xml:space="preserve">на </w:t>
      </w:r>
      <w:r w:rsidRPr="008A7B9B">
        <w:rPr>
          <w:rFonts w:asciiTheme="majorHAnsi" w:hAnsiTheme="majorHAnsi"/>
          <w:sz w:val="28"/>
          <w:szCs w:val="28"/>
          <w:lang w:val="bg-BG"/>
        </w:rPr>
        <w:t>докторанта</w:t>
      </w:r>
      <w:r w:rsidRPr="008A7B9B">
        <w:rPr>
          <w:rFonts w:asciiTheme="majorHAnsi" w:hAnsiTheme="majorHAnsi"/>
          <w:sz w:val="28"/>
          <w:szCs w:val="28"/>
        </w:rPr>
        <w:t>:………………</w:t>
      </w:r>
      <w:r w:rsidRPr="008A7B9B">
        <w:rPr>
          <w:rFonts w:asciiTheme="majorHAnsi" w:hAnsiTheme="majorHAnsi"/>
          <w:sz w:val="28"/>
          <w:szCs w:val="28"/>
          <w:lang w:val="bg-BG"/>
        </w:rPr>
        <w:t>..</w:t>
      </w:r>
      <w:r w:rsidRPr="008A7B9B">
        <w:rPr>
          <w:rFonts w:asciiTheme="majorHAnsi" w:hAnsiTheme="majorHAnsi"/>
          <w:sz w:val="28"/>
          <w:szCs w:val="28"/>
        </w:rPr>
        <w:t>……………………………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.............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8A7B9B">
        <w:rPr>
          <w:rFonts w:asciiTheme="majorHAnsi" w:hAnsiTheme="majorHAnsi"/>
          <w:sz w:val="28"/>
          <w:szCs w:val="28"/>
        </w:rPr>
        <w:t>Институт на БАН</w:t>
      </w:r>
      <w:r w:rsidRPr="008A7B9B">
        <w:rPr>
          <w:rFonts w:asciiTheme="majorHAnsi" w:hAnsiTheme="majorHAnsi"/>
          <w:sz w:val="28"/>
          <w:szCs w:val="28"/>
          <w:lang w:val="bg-BG"/>
        </w:rPr>
        <w:t xml:space="preserve"> или ВУЗ</w:t>
      </w:r>
      <w:r w:rsidRPr="008A7B9B">
        <w:rPr>
          <w:rFonts w:asciiTheme="majorHAnsi" w:hAnsiTheme="majorHAnsi"/>
          <w:sz w:val="28"/>
          <w:szCs w:val="28"/>
        </w:rPr>
        <w:t>:……</w:t>
      </w:r>
      <w:r w:rsidRPr="008A7B9B">
        <w:rPr>
          <w:rFonts w:asciiTheme="majorHAnsi" w:hAnsiTheme="majorHAnsi"/>
          <w:sz w:val="28"/>
          <w:szCs w:val="28"/>
          <w:lang w:val="bg-BG"/>
        </w:rPr>
        <w:t>...</w:t>
      </w:r>
      <w:r w:rsidRPr="008A7B9B">
        <w:rPr>
          <w:rFonts w:asciiTheme="majorHAnsi" w:hAnsiTheme="majorHAnsi"/>
          <w:sz w:val="28"/>
          <w:szCs w:val="28"/>
        </w:rPr>
        <w:t>……………………………………………………………………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</w:t>
      </w:r>
      <w:r w:rsidRPr="008A7B9B">
        <w:rPr>
          <w:rFonts w:asciiTheme="majorHAnsi" w:hAnsiTheme="majorHAnsi"/>
          <w:sz w:val="28"/>
          <w:szCs w:val="28"/>
        </w:rPr>
        <w:t>…..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8A7B9B">
        <w:rPr>
          <w:rFonts w:asciiTheme="majorHAnsi" w:hAnsiTheme="majorHAnsi"/>
          <w:sz w:val="28"/>
          <w:szCs w:val="28"/>
        </w:rPr>
        <w:t>Научен ръководител:………………………………………………………….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................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8A7B9B">
        <w:rPr>
          <w:rFonts w:asciiTheme="majorHAnsi" w:hAnsiTheme="majorHAnsi"/>
          <w:sz w:val="28"/>
          <w:szCs w:val="28"/>
        </w:rPr>
        <w:t>Форма на докторантура</w:t>
      </w:r>
      <w:r w:rsidRPr="008A7B9B">
        <w:rPr>
          <w:rFonts w:asciiTheme="majorHAnsi" w:hAnsiTheme="majorHAnsi"/>
          <w:sz w:val="28"/>
          <w:szCs w:val="28"/>
          <w:lang w:val="bg-BG"/>
        </w:rPr>
        <w:t xml:space="preserve"> (редовна/задочна/свободна)</w:t>
      </w:r>
      <w:r w:rsidRPr="008A7B9B">
        <w:rPr>
          <w:rFonts w:asciiTheme="majorHAnsi" w:hAnsiTheme="majorHAnsi"/>
          <w:sz w:val="28"/>
          <w:szCs w:val="28"/>
        </w:rPr>
        <w:t>:</w:t>
      </w:r>
      <w:r w:rsidRPr="008A7B9B">
        <w:rPr>
          <w:rFonts w:asciiTheme="majorHAnsi" w:hAnsiTheme="majorHAnsi"/>
          <w:sz w:val="28"/>
          <w:szCs w:val="28"/>
          <w:lang w:val="bg-BG"/>
        </w:rPr>
        <w:t>..</w:t>
      </w:r>
      <w:r w:rsidRPr="008A7B9B">
        <w:rPr>
          <w:rFonts w:asciiTheme="majorHAnsi" w:hAnsiTheme="majorHAnsi"/>
          <w:sz w:val="28"/>
          <w:szCs w:val="28"/>
        </w:rPr>
        <w:t>……………….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8A7B9B">
        <w:rPr>
          <w:rFonts w:asciiTheme="majorHAnsi" w:hAnsiTheme="majorHAnsi"/>
          <w:sz w:val="28"/>
          <w:szCs w:val="28"/>
        </w:rPr>
        <w:t>Година на зачисляване:…</w:t>
      </w:r>
      <w:r w:rsidR="00946B27" w:rsidRPr="008A7B9B">
        <w:rPr>
          <w:rFonts w:asciiTheme="majorHAnsi" w:hAnsiTheme="majorHAnsi"/>
          <w:sz w:val="28"/>
          <w:szCs w:val="28"/>
          <w:lang w:val="bg-BG"/>
        </w:rPr>
        <w:t>........................................</w:t>
      </w:r>
      <w:r w:rsidRPr="008A7B9B">
        <w:rPr>
          <w:rFonts w:asciiTheme="majorHAnsi" w:hAnsiTheme="majorHAnsi"/>
          <w:sz w:val="28"/>
          <w:szCs w:val="28"/>
        </w:rPr>
        <w:t>………………………….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............</w:t>
      </w:r>
    </w:p>
    <w:p w:rsidR="00946B27" w:rsidRPr="008A7B9B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8A7B9B">
        <w:rPr>
          <w:rFonts w:asciiTheme="majorHAnsi" w:hAnsiTheme="majorHAnsi"/>
          <w:sz w:val="28"/>
          <w:szCs w:val="28"/>
        </w:rPr>
        <w:t>Имейл</w:t>
      </w:r>
      <w:r w:rsidR="00946B27" w:rsidRPr="008A7B9B">
        <w:rPr>
          <w:rFonts w:asciiTheme="majorHAnsi" w:hAnsiTheme="majorHAnsi"/>
          <w:sz w:val="28"/>
          <w:szCs w:val="28"/>
          <w:lang w:val="bg-BG"/>
        </w:rPr>
        <w:t>:</w:t>
      </w:r>
      <w:r w:rsidR="00946B27" w:rsidRPr="008A7B9B">
        <w:rPr>
          <w:rFonts w:asciiTheme="majorHAnsi" w:hAnsiTheme="majorHAnsi"/>
          <w:sz w:val="28"/>
          <w:szCs w:val="28"/>
        </w:rPr>
        <w:t xml:space="preserve"> …</w:t>
      </w:r>
      <w:r w:rsidR="00946B27" w:rsidRPr="008A7B9B">
        <w:rPr>
          <w:rFonts w:asciiTheme="majorHAnsi" w:hAnsiTheme="majorHAnsi"/>
          <w:sz w:val="28"/>
          <w:szCs w:val="28"/>
          <w:lang w:val="bg-BG"/>
        </w:rPr>
        <w:t>........................................</w:t>
      </w:r>
      <w:r w:rsidR="00946B27" w:rsidRPr="008A7B9B">
        <w:rPr>
          <w:rFonts w:asciiTheme="majorHAnsi" w:hAnsiTheme="majorHAnsi"/>
          <w:sz w:val="28"/>
          <w:szCs w:val="28"/>
        </w:rPr>
        <w:t>…………………………</w:t>
      </w:r>
      <w:r w:rsidR="00946B27" w:rsidRPr="008A7B9B">
        <w:rPr>
          <w:rFonts w:asciiTheme="majorHAnsi" w:hAnsiTheme="majorHAnsi"/>
          <w:sz w:val="28"/>
          <w:szCs w:val="28"/>
          <w:lang w:val="bg-BG"/>
        </w:rPr>
        <w:t>..............................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..................</w:t>
      </w:r>
    </w:p>
    <w:p w:rsidR="00EA1036" w:rsidRPr="008A7B9B" w:rsidRDefault="00946B27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8A7B9B">
        <w:rPr>
          <w:rFonts w:asciiTheme="majorHAnsi" w:hAnsiTheme="majorHAnsi"/>
          <w:sz w:val="28"/>
          <w:szCs w:val="28"/>
          <w:lang w:val="bg-BG"/>
        </w:rPr>
        <w:t>М</w:t>
      </w:r>
      <w:r w:rsidR="00EA1036" w:rsidRPr="008A7B9B">
        <w:rPr>
          <w:rFonts w:asciiTheme="majorHAnsi" w:hAnsiTheme="majorHAnsi"/>
          <w:sz w:val="28"/>
          <w:szCs w:val="28"/>
        </w:rPr>
        <w:t>обилен телефон:…………………………………………………</w:t>
      </w:r>
      <w:r w:rsidRPr="008A7B9B">
        <w:rPr>
          <w:rFonts w:asciiTheme="majorHAnsi" w:hAnsiTheme="majorHAnsi"/>
          <w:sz w:val="28"/>
          <w:szCs w:val="28"/>
          <w:lang w:val="bg-BG"/>
        </w:rPr>
        <w:t>..................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.................</w:t>
      </w:r>
    </w:p>
    <w:p w:rsidR="00946B27" w:rsidRPr="008A7B9B" w:rsidRDefault="00946B27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</w:p>
    <w:p w:rsidR="00EA1036" w:rsidRPr="008A7B9B" w:rsidRDefault="00EA1036" w:rsidP="005370E4">
      <w:p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8A7B9B">
        <w:rPr>
          <w:rFonts w:asciiTheme="majorHAnsi" w:hAnsiTheme="majorHAnsi"/>
          <w:b/>
          <w:sz w:val="28"/>
          <w:szCs w:val="28"/>
        </w:rPr>
        <w:t xml:space="preserve">Моля, отбележете </w:t>
      </w:r>
      <w:r w:rsidR="005370E4">
        <w:rPr>
          <w:rFonts w:asciiTheme="majorHAnsi" w:hAnsiTheme="majorHAnsi"/>
          <w:b/>
          <w:sz w:val="28"/>
          <w:szCs w:val="28"/>
          <w:lang w:val="bg-BG"/>
        </w:rPr>
        <w:t xml:space="preserve">(подчертайте) </w:t>
      </w:r>
      <w:r w:rsidR="008A7B9B" w:rsidRPr="008A7B9B">
        <w:rPr>
          <w:rFonts w:asciiTheme="majorHAnsi" w:hAnsiTheme="majorHAnsi"/>
          <w:b/>
          <w:sz w:val="28"/>
          <w:szCs w:val="28"/>
          <w:lang w:val="bg-BG"/>
        </w:rPr>
        <w:t xml:space="preserve">формата на Вашето </w:t>
      </w:r>
      <w:r w:rsidRPr="008A7B9B">
        <w:rPr>
          <w:rFonts w:asciiTheme="majorHAnsi" w:hAnsiTheme="majorHAnsi"/>
          <w:b/>
          <w:sz w:val="28"/>
          <w:szCs w:val="28"/>
        </w:rPr>
        <w:t>участие в</w:t>
      </w:r>
      <w:r w:rsidR="00057E18" w:rsidRPr="008A7B9B">
        <w:rPr>
          <w:rFonts w:asciiTheme="majorHAnsi" w:hAnsiTheme="majorHAnsi"/>
          <w:b/>
          <w:sz w:val="28"/>
          <w:szCs w:val="28"/>
          <w:lang w:val="bg-BG"/>
        </w:rPr>
        <w:t>ъв форума</w:t>
      </w:r>
      <w:r w:rsidRPr="008A7B9B">
        <w:rPr>
          <w:rFonts w:asciiTheme="majorHAnsi" w:hAnsiTheme="majorHAnsi"/>
          <w:b/>
          <w:sz w:val="28"/>
          <w:szCs w:val="28"/>
        </w:rPr>
        <w:t>:</w:t>
      </w:r>
    </w:p>
    <w:p w:rsidR="00EA1036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1084687684"/>
        </w:sdtPr>
        <w:sdtEndPr/>
        <w:sdtContent>
          <w:r w:rsidR="00D042CF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EA1036" w:rsidRPr="008A7B9B">
        <w:rPr>
          <w:rFonts w:asciiTheme="majorHAnsi" w:hAnsiTheme="majorHAnsi"/>
          <w:sz w:val="28"/>
          <w:szCs w:val="20"/>
        </w:rPr>
        <w:t xml:space="preserve">Участие </w:t>
      </w:r>
      <w:r w:rsidR="00057E18" w:rsidRPr="008A7B9B">
        <w:rPr>
          <w:rFonts w:asciiTheme="majorHAnsi" w:hAnsiTheme="majorHAnsi"/>
          <w:sz w:val="28"/>
          <w:szCs w:val="20"/>
          <w:lang w:val="bg-BG"/>
        </w:rPr>
        <w:t>с</w:t>
      </w:r>
      <w:r w:rsidR="00EA1036" w:rsidRPr="008A7B9B">
        <w:rPr>
          <w:rFonts w:asciiTheme="majorHAnsi" w:hAnsiTheme="majorHAnsi"/>
          <w:sz w:val="28"/>
          <w:szCs w:val="20"/>
        </w:rPr>
        <w:t xml:space="preserve"> доклад</w:t>
      </w:r>
      <w:r w:rsidR="00057E18" w:rsidRPr="008A7B9B">
        <w:rPr>
          <w:rFonts w:asciiTheme="majorHAnsi" w:hAnsiTheme="majorHAnsi"/>
          <w:sz w:val="28"/>
          <w:szCs w:val="20"/>
          <w:lang w:val="bg-BG"/>
        </w:rPr>
        <w:t xml:space="preserve"> (</w:t>
      </w:r>
      <w:r w:rsidR="00057E18" w:rsidRPr="008A7B9B">
        <w:rPr>
          <w:rFonts w:asciiTheme="majorHAnsi" w:hAnsiTheme="majorHAnsi"/>
          <w:sz w:val="28"/>
          <w:szCs w:val="20"/>
        </w:rPr>
        <w:t xml:space="preserve">PowerPoint </w:t>
      </w:r>
      <w:r w:rsidR="00057E18" w:rsidRPr="008A7B9B">
        <w:rPr>
          <w:rFonts w:asciiTheme="majorHAnsi" w:hAnsiTheme="majorHAnsi"/>
          <w:sz w:val="28"/>
          <w:szCs w:val="20"/>
          <w:lang w:val="bg-BG"/>
        </w:rPr>
        <w:t>презентац</w:t>
      </w:r>
      <w:r w:rsidR="00C820B2">
        <w:rPr>
          <w:rFonts w:asciiTheme="majorHAnsi" w:hAnsiTheme="majorHAnsi"/>
          <w:sz w:val="28"/>
          <w:szCs w:val="20"/>
          <w:lang w:val="bg-BG"/>
        </w:rPr>
        <w:t>и</w:t>
      </w:r>
      <w:r w:rsidR="00057E18" w:rsidRPr="008A7B9B">
        <w:rPr>
          <w:rFonts w:asciiTheme="majorHAnsi" w:hAnsiTheme="majorHAnsi"/>
          <w:sz w:val="28"/>
          <w:szCs w:val="20"/>
          <w:lang w:val="bg-BG"/>
        </w:rPr>
        <w:t>я)</w:t>
      </w:r>
    </w:p>
    <w:p w:rsidR="00EA1036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346863374"/>
        </w:sdtPr>
        <w:sdtEndPr/>
        <w:sdtContent>
          <w:r w:rsidR="00D042CF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EA1036" w:rsidRPr="008A7B9B">
        <w:rPr>
          <w:rFonts w:asciiTheme="majorHAnsi" w:hAnsiTheme="majorHAnsi"/>
          <w:sz w:val="28"/>
          <w:szCs w:val="20"/>
        </w:rPr>
        <w:t xml:space="preserve">Участие с </w:t>
      </w:r>
      <w:r w:rsidR="00057E18" w:rsidRPr="008A7B9B">
        <w:rPr>
          <w:rFonts w:asciiTheme="majorHAnsi" w:hAnsiTheme="majorHAnsi"/>
          <w:sz w:val="28"/>
          <w:szCs w:val="20"/>
          <w:lang w:val="bg-BG"/>
        </w:rPr>
        <w:t>постер</w:t>
      </w:r>
    </w:p>
    <w:p w:rsidR="00057E18" w:rsidRPr="008A7B9B" w:rsidRDefault="00057E18" w:rsidP="008A7B9B">
      <w:pPr>
        <w:spacing w:before="160" w:after="160" w:line="240" w:lineRule="auto"/>
        <w:rPr>
          <w:rFonts w:asciiTheme="majorHAnsi" w:hAnsiTheme="majorHAnsi"/>
          <w:sz w:val="28"/>
          <w:szCs w:val="20"/>
          <w:lang w:val="bg-BG"/>
        </w:rPr>
      </w:pPr>
    </w:p>
    <w:p w:rsidR="00057E18" w:rsidRPr="008A7B9B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  <w:r w:rsidRPr="008A7B9B">
        <w:rPr>
          <w:rFonts w:asciiTheme="majorHAnsi" w:hAnsiTheme="majorHAnsi"/>
          <w:b/>
          <w:sz w:val="28"/>
          <w:szCs w:val="28"/>
        </w:rPr>
        <w:t>Заглавие на доклада</w:t>
      </w:r>
      <w:r w:rsidR="00057E18" w:rsidRPr="008A7B9B">
        <w:rPr>
          <w:rFonts w:asciiTheme="majorHAnsi" w:hAnsiTheme="majorHAnsi"/>
          <w:b/>
          <w:sz w:val="28"/>
          <w:szCs w:val="28"/>
          <w:lang w:val="bg-BG"/>
        </w:rPr>
        <w:t xml:space="preserve"> или постера</w:t>
      </w:r>
      <w:r w:rsidRPr="008A7B9B">
        <w:rPr>
          <w:rFonts w:asciiTheme="majorHAnsi" w:hAnsiTheme="majorHAnsi"/>
          <w:b/>
          <w:sz w:val="28"/>
          <w:szCs w:val="28"/>
        </w:rPr>
        <w:t>:</w:t>
      </w:r>
    </w:p>
    <w:p w:rsidR="00EA1036" w:rsidRPr="008A7B9B" w:rsidRDefault="00057E18" w:rsidP="008A7B9B">
      <w:pPr>
        <w:spacing w:before="160" w:after="160" w:line="240" w:lineRule="auto"/>
        <w:rPr>
          <w:rFonts w:asciiTheme="majorHAnsi" w:hAnsiTheme="majorHAnsi"/>
          <w:sz w:val="28"/>
          <w:szCs w:val="28"/>
        </w:rPr>
      </w:pPr>
      <w:r w:rsidRPr="008A7B9B">
        <w:rPr>
          <w:rFonts w:asciiTheme="majorHAnsi" w:hAnsiTheme="majorHAnsi"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</w:t>
      </w:r>
      <w:r w:rsidR="00EA1036" w:rsidRPr="008A7B9B">
        <w:rPr>
          <w:rFonts w:asciiTheme="majorHAnsi" w:hAnsiTheme="majorHAnsi"/>
          <w:sz w:val="28"/>
          <w:szCs w:val="28"/>
        </w:rPr>
        <w:t xml:space="preserve"> 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</w:rPr>
      </w:pP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  <w:r w:rsidRPr="008A7B9B">
        <w:rPr>
          <w:rFonts w:asciiTheme="majorHAnsi" w:hAnsiTheme="majorHAnsi"/>
          <w:b/>
          <w:sz w:val="28"/>
          <w:szCs w:val="28"/>
        </w:rPr>
        <w:t>Автор(и) на доклада:</w:t>
      </w:r>
    </w:p>
    <w:p w:rsidR="00057E18" w:rsidRPr="008A7B9B" w:rsidRDefault="00057E18" w:rsidP="008A7B9B">
      <w:pPr>
        <w:spacing w:before="160" w:after="160" w:line="240" w:lineRule="auto"/>
        <w:rPr>
          <w:rFonts w:asciiTheme="majorHAnsi" w:hAnsiTheme="majorHAnsi"/>
          <w:sz w:val="28"/>
          <w:szCs w:val="28"/>
        </w:rPr>
      </w:pPr>
      <w:r w:rsidRPr="008A7B9B">
        <w:rPr>
          <w:rFonts w:asciiTheme="majorHAnsi" w:hAnsiTheme="majorHAnsi"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</w:t>
      </w:r>
      <w:r w:rsidRPr="008A7B9B">
        <w:rPr>
          <w:rFonts w:asciiTheme="majorHAnsi" w:hAnsiTheme="majorHAnsi"/>
          <w:sz w:val="28"/>
          <w:szCs w:val="28"/>
        </w:rPr>
        <w:t xml:space="preserve"> 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</w:rPr>
      </w:pPr>
    </w:p>
    <w:p w:rsidR="00EA1036" w:rsidRPr="008A7B9B" w:rsidRDefault="00EA1036" w:rsidP="008A7B9B">
      <w:pPr>
        <w:spacing w:before="160" w:after="160" w:line="240" w:lineRule="auto"/>
        <w:jc w:val="both"/>
        <w:rPr>
          <w:rFonts w:asciiTheme="majorHAnsi" w:hAnsiTheme="majorHAnsi"/>
          <w:sz w:val="28"/>
          <w:szCs w:val="28"/>
        </w:rPr>
      </w:pPr>
      <w:r w:rsidRPr="008A7B9B">
        <w:rPr>
          <w:rFonts w:asciiTheme="majorHAnsi" w:hAnsiTheme="majorHAnsi"/>
          <w:b/>
          <w:sz w:val="28"/>
          <w:szCs w:val="28"/>
        </w:rPr>
        <w:t xml:space="preserve">Резюме (до 250 думи): </w:t>
      </w:r>
      <w:r w:rsidRPr="008A7B9B">
        <w:rPr>
          <w:rFonts w:asciiTheme="majorHAnsi" w:hAnsiTheme="majorHAnsi"/>
          <w:sz w:val="28"/>
          <w:szCs w:val="28"/>
        </w:rPr>
        <w:t xml:space="preserve">Резюмето 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е необходимо</w:t>
      </w:r>
      <w:r w:rsidRPr="008A7B9B">
        <w:rPr>
          <w:rFonts w:asciiTheme="majorHAnsi" w:hAnsiTheme="majorHAnsi"/>
          <w:sz w:val="28"/>
          <w:szCs w:val="28"/>
        </w:rPr>
        <w:t xml:space="preserve"> да включва </w:t>
      </w:r>
      <w:r w:rsidR="00057E18" w:rsidRPr="008A7B9B">
        <w:rPr>
          <w:rFonts w:asciiTheme="majorHAnsi" w:hAnsiTheme="majorHAnsi"/>
          <w:sz w:val="28"/>
          <w:szCs w:val="28"/>
          <w:lang w:val="bg-BG"/>
        </w:rPr>
        <w:t xml:space="preserve">кратко представяне на </w:t>
      </w:r>
      <w:r w:rsidRPr="008A7B9B">
        <w:rPr>
          <w:rFonts w:asciiTheme="majorHAnsi" w:hAnsiTheme="majorHAnsi"/>
          <w:sz w:val="28"/>
          <w:szCs w:val="28"/>
        </w:rPr>
        <w:t>следната информация:</w:t>
      </w:r>
    </w:p>
    <w:p w:rsidR="00EA1036" w:rsidRPr="008A7B9B" w:rsidRDefault="00EA1036" w:rsidP="008A7B9B">
      <w:pPr>
        <w:numPr>
          <w:ilvl w:val="0"/>
          <w:numId w:val="3"/>
        </w:numPr>
        <w:spacing w:before="160" w:after="160" w:line="240" w:lineRule="auto"/>
        <w:rPr>
          <w:rFonts w:asciiTheme="majorHAnsi" w:hAnsiTheme="majorHAnsi"/>
          <w:sz w:val="28"/>
          <w:szCs w:val="28"/>
        </w:rPr>
      </w:pPr>
      <w:r w:rsidRPr="008A7B9B">
        <w:rPr>
          <w:rFonts w:asciiTheme="majorHAnsi" w:hAnsiTheme="majorHAnsi"/>
          <w:sz w:val="28"/>
          <w:szCs w:val="28"/>
        </w:rPr>
        <w:t>Цел на изследването</w:t>
      </w:r>
    </w:p>
    <w:p w:rsidR="00EA1036" w:rsidRPr="008A7B9B" w:rsidRDefault="00EA1036" w:rsidP="008A7B9B">
      <w:pPr>
        <w:numPr>
          <w:ilvl w:val="0"/>
          <w:numId w:val="3"/>
        </w:numPr>
        <w:spacing w:before="160" w:after="160" w:line="240" w:lineRule="auto"/>
        <w:rPr>
          <w:rFonts w:asciiTheme="majorHAnsi" w:hAnsiTheme="majorHAnsi"/>
          <w:sz w:val="28"/>
          <w:szCs w:val="28"/>
        </w:rPr>
      </w:pPr>
      <w:r w:rsidRPr="008A7B9B">
        <w:rPr>
          <w:rFonts w:asciiTheme="majorHAnsi" w:hAnsiTheme="majorHAnsi"/>
          <w:sz w:val="28"/>
          <w:szCs w:val="28"/>
        </w:rPr>
        <w:t>Методология</w:t>
      </w:r>
    </w:p>
    <w:p w:rsidR="00EA1036" w:rsidRPr="008A7B9B" w:rsidRDefault="00EA1036" w:rsidP="008A7B9B">
      <w:pPr>
        <w:numPr>
          <w:ilvl w:val="0"/>
          <w:numId w:val="3"/>
        </w:numPr>
        <w:spacing w:before="160" w:after="160" w:line="240" w:lineRule="auto"/>
        <w:rPr>
          <w:rFonts w:asciiTheme="majorHAnsi" w:hAnsiTheme="majorHAnsi"/>
          <w:sz w:val="28"/>
          <w:szCs w:val="28"/>
        </w:rPr>
      </w:pPr>
      <w:r w:rsidRPr="008A7B9B">
        <w:rPr>
          <w:rFonts w:asciiTheme="majorHAnsi" w:hAnsiTheme="majorHAnsi"/>
          <w:sz w:val="28"/>
          <w:szCs w:val="28"/>
        </w:rPr>
        <w:t>Резултати</w:t>
      </w:r>
    </w:p>
    <w:p w:rsidR="00EA1036" w:rsidRPr="008A7B9B" w:rsidRDefault="00EA1036" w:rsidP="008A7B9B">
      <w:pPr>
        <w:numPr>
          <w:ilvl w:val="0"/>
          <w:numId w:val="3"/>
        </w:numPr>
        <w:spacing w:before="160" w:after="160" w:line="240" w:lineRule="auto"/>
        <w:rPr>
          <w:rFonts w:asciiTheme="majorHAnsi" w:hAnsiTheme="majorHAnsi"/>
          <w:sz w:val="28"/>
          <w:szCs w:val="28"/>
        </w:rPr>
      </w:pPr>
      <w:r w:rsidRPr="008A7B9B">
        <w:rPr>
          <w:rFonts w:asciiTheme="majorHAnsi" w:hAnsiTheme="majorHAnsi"/>
          <w:sz w:val="28"/>
          <w:szCs w:val="28"/>
        </w:rPr>
        <w:t>Приложимост</w:t>
      </w:r>
    </w:p>
    <w:p w:rsidR="00EA1036" w:rsidRPr="008A7B9B" w:rsidRDefault="00EA1036" w:rsidP="008A7B9B">
      <w:pPr>
        <w:numPr>
          <w:ilvl w:val="0"/>
          <w:numId w:val="3"/>
        </w:numPr>
        <w:spacing w:before="160" w:after="160" w:line="240" w:lineRule="auto"/>
        <w:rPr>
          <w:rFonts w:asciiTheme="majorHAnsi" w:hAnsiTheme="majorHAnsi"/>
          <w:sz w:val="28"/>
          <w:szCs w:val="28"/>
        </w:rPr>
      </w:pPr>
      <w:r w:rsidRPr="008A7B9B">
        <w:rPr>
          <w:rFonts w:asciiTheme="majorHAnsi" w:hAnsiTheme="majorHAnsi"/>
          <w:sz w:val="28"/>
          <w:szCs w:val="28"/>
        </w:rPr>
        <w:t>Приноси</w:t>
      </w:r>
    </w:p>
    <w:p w:rsidR="004B0602" w:rsidRPr="008A7B9B" w:rsidRDefault="00EA1036" w:rsidP="005370E4">
      <w:pPr>
        <w:spacing w:before="160" w:after="160" w:line="240" w:lineRule="auto"/>
        <w:ind w:left="72"/>
        <w:jc w:val="both"/>
        <w:rPr>
          <w:rFonts w:asciiTheme="majorHAnsi" w:hAnsiTheme="majorHAnsi"/>
          <w:b/>
          <w:sz w:val="28"/>
          <w:szCs w:val="20"/>
          <w:lang w:val="bg-BG"/>
        </w:rPr>
      </w:pPr>
      <w:r w:rsidRPr="008A7B9B">
        <w:rPr>
          <w:rFonts w:asciiTheme="majorHAnsi" w:hAnsiTheme="majorHAnsi"/>
          <w:b/>
          <w:sz w:val="28"/>
          <w:szCs w:val="20"/>
        </w:rPr>
        <w:lastRenderedPageBreak/>
        <w:t>Моля, отбележете</w:t>
      </w:r>
      <w:r w:rsidR="005370E4">
        <w:rPr>
          <w:rFonts w:asciiTheme="majorHAnsi" w:hAnsiTheme="majorHAnsi"/>
          <w:b/>
          <w:sz w:val="28"/>
          <w:szCs w:val="20"/>
          <w:lang w:val="bg-BG"/>
        </w:rPr>
        <w:t xml:space="preserve"> (подчертайте)</w:t>
      </w:r>
      <w:r w:rsidRPr="008A7B9B">
        <w:rPr>
          <w:rFonts w:asciiTheme="majorHAnsi" w:hAnsiTheme="majorHAnsi"/>
          <w:b/>
          <w:sz w:val="28"/>
          <w:szCs w:val="20"/>
        </w:rPr>
        <w:t xml:space="preserve"> в ко</w:t>
      </w:r>
      <w:r w:rsidR="004B0602" w:rsidRPr="008A7B9B">
        <w:rPr>
          <w:rFonts w:asciiTheme="majorHAnsi" w:hAnsiTheme="majorHAnsi"/>
          <w:b/>
          <w:sz w:val="28"/>
          <w:szCs w:val="20"/>
          <w:lang w:val="bg-BG"/>
        </w:rPr>
        <w:t>е научно</w:t>
      </w:r>
      <w:r w:rsidR="009B4B9E" w:rsidRPr="008A7B9B">
        <w:rPr>
          <w:rFonts w:asciiTheme="majorHAnsi" w:hAnsiTheme="majorHAnsi"/>
          <w:b/>
          <w:sz w:val="28"/>
          <w:szCs w:val="20"/>
          <w:lang w:val="bg-BG"/>
        </w:rPr>
        <w:t>-изследователско</w:t>
      </w:r>
      <w:r w:rsidR="004B0602" w:rsidRPr="008A7B9B">
        <w:rPr>
          <w:rFonts w:asciiTheme="majorHAnsi" w:hAnsiTheme="majorHAnsi"/>
          <w:b/>
          <w:sz w:val="28"/>
          <w:szCs w:val="20"/>
          <w:lang w:val="bg-BG"/>
        </w:rPr>
        <w:t xml:space="preserve"> направление е Вашият доклад или постер:</w:t>
      </w:r>
    </w:p>
    <w:p w:rsidR="00EA1036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</w:rPr>
      </w:pPr>
      <w:sdt>
        <w:sdtPr>
          <w:rPr>
            <w:rFonts w:asciiTheme="majorHAnsi" w:hAnsiTheme="majorHAnsi"/>
            <w:sz w:val="28"/>
            <w:szCs w:val="20"/>
          </w:rPr>
          <w:id w:val="-703333610"/>
        </w:sdtPr>
        <w:sdtEndPr/>
        <w:sdtContent>
          <w:r w:rsidR="00287136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9B4B9E" w:rsidRPr="008A7B9B">
        <w:rPr>
          <w:rFonts w:asciiTheme="majorHAnsi" w:hAnsiTheme="majorHAnsi"/>
          <w:sz w:val="28"/>
          <w:szCs w:val="20"/>
        </w:rPr>
        <w:t>Информационни и комуникационни науки и технологии</w:t>
      </w:r>
    </w:p>
    <w:p w:rsidR="00EA1036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</w:rPr>
      </w:pPr>
      <w:sdt>
        <w:sdtPr>
          <w:rPr>
            <w:rFonts w:asciiTheme="majorHAnsi" w:hAnsiTheme="majorHAnsi"/>
            <w:sz w:val="28"/>
            <w:szCs w:val="20"/>
          </w:rPr>
          <w:id w:val="-941143086"/>
        </w:sdtPr>
        <w:sdtEndPr/>
        <w:sdtContent>
          <w:r w:rsidR="00287136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9B4B9E" w:rsidRPr="008A7B9B">
        <w:rPr>
          <w:rFonts w:asciiTheme="majorHAnsi" w:hAnsiTheme="majorHAnsi"/>
          <w:sz w:val="28"/>
          <w:szCs w:val="20"/>
        </w:rPr>
        <w:t>Енергийни ресурси и енергийна ефективност</w:t>
      </w:r>
    </w:p>
    <w:p w:rsidR="00EA1036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</w:rPr>
      </w:pPr>
      <w:sdt>
        <w:sdtPr>
          <w:rPr>
            <w:rFonts w:asciiTheme="majorHAnsi" w:hAnsiTheme="majorHAnsi"/>
            <w:sz w:val="28"/>
            <w:szCs w:val="20"/>
          </w:rPr>
          <w:id w:val="400254835"/>
        </w:sdtPr>
        <w:sdtEndPr/>
        <w:sdtContent>
          <w:r w:rsidR="00287136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9B4B9E" w:rsidRPr="008A7B9B">
        <w:rPr>
          <w:rFonts w:asciiTheme="majorHAnsi" w:hAnsiTheme="majorHAnsi"/>
          <w:sz w:val="28"/>
          <w:szCs w:val="20"/>
        </w:rPr>
        <w:t>Нанонауки, нови материали и технологии</w:t>
      </w:r>
    </w:p>
    <w:p w:rsidR="00EA1036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</w:rPr>
      </w:pPr>
      <w:sdt>
        <w:sdtPr>
          <w:rPr>
            <w:rFonts w:asciiTheme="majorHAnsi" w:hAnsiTheme="majorHAnsi"/>
            <w:sz w:val="28"/>
            <w:szCs w:val="20"/>
          </w:rPr>
          <w:id w:val="192745350"/>
        </w:sdtPr>
        <w:sdtEndPr/>
        <w:sdtContent>
          <w:r w:rsidR="00287136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9B4B9E" w:rsidRPr="008A7B9B">
        <w:rPr>
          <w:rFonts w:asciiTheme="majorHAnsi" w:hAnsiTheme="majorHAnsi"/>
          <w:sz w:val="28"/>
          <w:szCs w:val="20"/>
        </w:rPr>
        <w:t>Биомедицина и качество на живот</w:t>
      </w:r>
    </w:p>
    <w:p w:rsidR="00EA1036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</w:rPr>
      </w:pPr>
      <w:sdt>
        <w:sdtPr>
          <w:rPr>
            <w:rFonts w:asciiTheme="majorHAnsi" w:hAnsiTheme="majorHAnsi"/>
            <w:sz w:val="28"/>
            <w:szCs w:val="20"/>
          </w:rPr>
          <w:id w:val="-947307254"/>
        </w:sdtPr>
        <w:sdtEndPr/>
        <w:sdtContent>
          <w:r w:rsidR="00287136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904B93" w:rsidRPr="008A7B9B">
        <w:rPr>
          <w:rFonts w:asciiTheme="majorHAnsi" w:hAnsiTheme="majorHAnsi"/>
          <w:sz w:val="28"/>
          <w:szCs w:val="20"/>
        </w:rPr>
        <w:t>Биоразнообразие, биоресурси и екология</w:t>
      </w:r>
    </w:p>
    <w:p w:rsidR="00057E18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192385426"/>
        </w:sdtPr>
        <w:sdtEndPr/>
        <w:sdtContent>
          <w:r w:rsidR="00287136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904B93" w:rsidRPr="008A7B9B">
        <w:rPr>
          <w:rFonts w:asciiTheme="majorHAnsi" w:hAnsiTheme="majorHAnsi"/>
          <w:sz w:val="28"/>
          <w:szCs w:val="20"/>
        </w:rPr>
        <w:t>Климатични промени, рискове и природни ресурси</w:t>
      </w:r>
    </w:p>
    <w:p w:rsidR="00904B93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908467774"/>
        </w:sdtPr>
        <w:sdtEndPr/>
        <w:sdtContent>
          <w:r w:rsidR="00287136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196C48" w:rsidRPr="008A7B9B">
        <w:rPr>
          <w:rFonts w:asciiTheme="majorHAnsi" w:hAnsiTheme="majorHAnsi"/>
          <w:sz w:val="28"/>
          <w:szCs w:val="20"/>
        </w:rPr>
        <w:t>Астрономия, космически изследвания и технологии</w:t>
      </w:r>
    </w:p>
    <w:p w:rsidR="00904B93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1104229197"/>
        </w:sdtPr>
        <w:sdtEndPr/>
        <w:sdtContent>
          <w:r w:rsidR="00287136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B548C0" w:rsidRPr="008A7B9B">
        <w:rPr>
          <w:rFonts w:asciiTheme="majorHAnsi" w:hAnsiTheme="majorHAnsi"/>
          <w:sz w:val="28"/>
          <w:szCs w:val="20"/>
        </w:rPr>
        <w:t>Културно-историческо наследство и национална идентичност</w:t>
      </w:r>
    </w:p>
    <w:p w:rsidR="00904B93" w:rsidRPr="008A7B9B" w:rsidRDefault="006017BA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1520890110"/>
        </w:sdtPr>
        <w:sdtEndPr/>
        <w:sdtContent>
          <w:r w:rsidR="00287136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B548C0" w:rsidRPr="008A7B9B">
        <w:rPr>
          <w:rFonts w:asciiTheme="majorHAnsi" w:hAnsiTheme="majorHAnsi"/>
          <w:sz w:val="28"/>
          <w:szCs w:val="20"/>
        </w:rPr>
        <w:t>Човек и общество</w:t>
      </w:r>
    </w:p>
    <w:p w:rsidR="00057E18" w:rsidRPr="008A7B9B" w:rsidRDefault="00057E18" w:rsidP="008A7B9B">
      <w:pPr>
        <w:spacing w:before="160" w:after="160" w:line="240" w:lineRule="auto"/>
        <w:ind w:left="72"/>
        <w:rPr>
          <w:rFonts w:asciiTheme="majorHAnsi" w:hAnsiTheme="majorHAnsi"/>
          <w:noProof/>
          <w:sz w:val="28"/>
          <w:szCs w:val="28"/>
          <w:lang w:val="bg-BG"/>
        </w:rPr>
      </w:pPr>
    </w:p>
    <w:p w:rsidR="00494E38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494E38">
        <w:rPr>
          <w:rFonts w:asciiTheme="majorHAnsi" w:hAnsiTheme="majorHAnsi"/>
          <w:b/>
          <w:sz w:val="28"/>
          <w:szCs w:val="28"/>
        </w:rPr>
        <w:t xml:space="preserve">Данни за фактура </w:t>
      </w:r>
      <w:r w:rsidR="009F53CE" w:rsidRPr="00494E38">
        <w:rPr>
          <w:rFonts w:asciiTheme="majorHAnsi" w:hAnsiTheme="majorHAnsi"/>
          <w:b/>
          <w:sz w:val="28"/>
          <w:szCs w:val="28"/>
          <w:lang w:val="bg-BG"/>
        </w:rPr>
        <w:t xml:space="preserve">на </w:t>
      </w:r>
      <w:r w:rsidR="009F53CE" w:rsidRPr="00494E38">
        <w:rPr>
          <w:rFonts w:asciiTheme="majorHAnsi" w:hAnsiTheme="majorHAnsi"/>
          <w:b/>
          <w:sz w:val="28"/>
          <w:szCs w:val="28"/>
        </w:rPr>
        <w:t>физическо или юридическо лице</w:t>
      </w:r>
      <w:r w:rsidR="009F53CE" w:rsidRPr="00494E38">
        <w:rPr>
          <w:rFonts w:asciiTheme="majorHAnsi" w:hAnsiTheme="majorHAnsi"/>
          <w:sz w:val="28"/>
          <w:szCs w:val="28"/>
        </w:rPr>
        <w:t xml:space="preserve"> </w:t>
      </w:r>
    </w:p>
    <w:p w:rsidR="00EA1036" w:rsidRPr="00494E38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</w:rPr>
      </w:pPr>
      <w:r w:rsidRPr="00494E38">
        <w:rPr>
          <w:rFonts w:asciiTheme="majorHAnsi" w:hAnsiTheme="majorHAnsi"/>
          <w:sz w:val="28"/>
          <w:szCs w:val="28"/>
        </w:rPr>
        <w:t>(</w:t>
      </w:r>
      <w:r w:rsidR="008A7B9B" w:rsidRPr="00494E38">
        <w:rPr>
          <w:rFonts w:asciiTheme="majorHAnsi" w:hAnsiTheme="majorHAnsi"/>
          <w:sz w:val="28"/>
          <w:szCs w:val="28"/>
          <w:lang w:val="bg-BG"/>
        </w:rPr>
        <w:t>за докторанти от други ВУЗ</w:t>
      </w:r>
      <w:r w:rsidRPr="00494E38">
        <w:rPr>
          <w:rFonts w:asciiTheme="majorHAnsi" w:hAnsiTheme="majorHAnsi"/>
          <w:sz w:val="28"/>
          <w:szCs w:val="28"/>
        </w:rPr>
        <w:t>):</w:t>
      </w:r>
    </w:p>
    <w:p w:rsidR="008A7B9B" w:rsidRPr="00494E38" w:rsidRDefault="008A7B9B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494E38">
        <w:rPr>
          <w:rFonts w:asciiTheme="majorHAnsi" w:hAnsiTheme="majorHAnsi"/>
          <w:sz w:val="28"/>
          <w:szCs w:val="28"/>
        </w:rPr>
        <w:t>Име:………………………………………………………………………………</w:t>
      </w:r>
      <w:r w:rsidR="009F53CE" w:rsidRPr="00494E38">
        <w:rPr>
          <w:rFonts w:asciiTheme="majorHAnsi" w:hAnsiTheme="majorHAnsi"/>
          <w:sz w:val="28"/>
          <w:szCs w:val="28"/>
          <w:lang w:val="bg-BG"/>
        </w:rPr>
        <w:t>..................................................</w:t>
      </w:r>
    </w:p>
    <w:p w:rsidR="008A7B9B" w:rsidRPr="00494E38" w:rsidRDefault="008A7B9B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494E38">
        <w:rPr>
          <w:rFonts w:asciiTheme="majorHAnsi" w:hAnsiTheme="majorHAnsi"/>
          <w:sz w:val="28"/>
          <w:szCs w:val="28"/>
        </w:rPr>
        <w:t>Адрес:…………………………………………………………………………….</w:t>
      </w:r>
      <w:r w:rsidR="009F53CE" w:rsidRPr="00494E38">
        <w:rPr>
          <w:rFonts w:asciiTheme="majorHAnsi" w:hAnsiTheme="majorHAnsi"/>
          <w:sz w:val="28"/>
          <w:szCs w:val="28"/>
          <w:lang w:val="bg-BG"/>
        </w:rPr>
        <w:t>.................................................</w:t>
      </w:r>
    </w:p>
    <w:p w:rsidR="008A7B9B" w:rsidRPr="00494E38" w:rsidRDefault="008A7B9B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494E38">
        <w:rPr>
          <w:rFonts w:asciiTheme="majorHAnsi" w:hAnsiTheme="majorHAnsi"/>
          <w:sz w:val="28"/>
          <w:szCs w:val="28"/>
        </w:rPr>
        <w:t>ИД № (ЕГН):…………………………………………………………………….</w:t>
      </w:r>
      <w:r w:rsidR="009F53CE" w:rsidRPr="00494E38">
        <w:rPr>
          <w:rFonts w:asciiTheme="majorHAnsi" w:hAnsiTheme="majorHAnsi"/>
          <w:sz w:val="28"/>
          <w:szCs w:val="28"/>
          <w:lang w:val="bg-BG"/>
        </w:rPr>
        <w:t>...............................................</w:t>
      </w:r>
    </w:p>
    <w:p w:rsidR="008A7B9B" w:rsidRPr="00494E38" w:rsidRDefault="008A7B9B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494E38">
        <w:rPr>
          <w:rFonts w:asciiTheme="majorHAnsi" w:hAnsiTheme="majorHAnsi"/>
          <w:sz w:val="28"/>
          <w:szCs w:val="28"/>
        </w:rPr>
        <w:t>ДДС №:…………………………………………………………………………..</w:t>
      </w:r>
      <w:r w:rsidR="009F53CE" w:rsidRPr="00494E38">
        <w:rPr>
          <w:rFonts w:asciiTheme="majorHAnsi" w:hAnsiTheme="majorHAnsi"/>
          <w:sz w:val="28"/>
          <w:szCs w:val="28"/>
          <w:lang w:val="bg-BG"/>
        </w:rPr>
        <w:t>..................................................</w:t>
      </w:r>
    </w:p>
    <w:p w:rsidR="008A7B9B" w:rsidRPr="00494E38" w:rsidRDefault="008A7B9B" w:rsidP="008A7B9B">
      <w:pPr>
        <w:spacing w:before="160" w:after="160" w:line="240" w:lineRule="auto"/>
        <w:rPr>
          <w:rFonts w:asciiTheme="majorHAnsi" w:hAnsiTheme="majorHAnsi"/>
          <w:b/>
          <w:sz w:val="28"/>
          <w:szCs w:val="20"/>
          <w:lang w:val="bg-BG"/>
        </w:rPr>
      </w:pPr>
      <w:r w:rsidRPr="00494E38">
        <w:rPr>
          <w:rFonts w:asciiTheme="majorHAnsi" w:hAnsiTheme="majorHAnsi"/>
          <w:sz w:val="28"/>
          <w:szCs w:val="28"/>
        </w:rPr>
        <w:t>МОЛ:……………………………………………………………………………..</w:t>
      </w:r>
      <w:r w:rsidR="009F53CE" w:rsidRPr="00494E38">
        <w:rPr>
          <w:rFonts w:asciiTheme="majorHAnsi" w:hAnsiTheme="majorHAnsi"/>
          <w:sz w:val="28"/>
          <w:szCs w:val="28"/>
          <w:lang w:val="bg-BG"/>
        </w:rPr>
        <w:t>...................................................</w:t>
      </w:r>
    </w:p>
    <w:p w:rsidR="00494E38" w:rsidRDefault="00494E38" w:rsidP="00494E38">
      <w:pPr>
        <w:spacing w:before="160" w:after="160" w:line="240" w:lineRule="auto"/>
        <w:ind w:right="-91"/>
        <w:jc w:val="both"/>
        <w:rPr>
          <w:rFonts w:asciiTheme="majorHAnsi" w:hAnsiTheme="majorHAnsi"/>
          <w:sz w:val="28"/>
          <w:szCs w:val="28"/>
        </w:rPr>
      </w:pPr>
    </w:p>
    <w:p w:rsidR="009A11C0" w:rsidRPr="00183ED6" w:rsidRDefault="009A11C0" w:rsidP="009A11C0">
      <w:pPr>
        <w:spacing w:before="160" w:after="160" w:line="240" w:lineRule="auto"/>
        <w:ind w:right="-91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183ED6">
        <w:rPr>
          <w:rFonts w:asciiTheme="majorHAnsi" w:hAnsiTheme="majorHAnsi"/>
          <w:b/>
          <w:sz w:val="28"/>
          <w:szCs w:val="28"/>
          <w:lang w:val="bg-BG"/>
        </w:rPr>
        <w:t>За информация за готови фактури:</w:t>
      </w:r>
    </w:p>
    <w:p w:rsidR="009A11C0" w:rsidRDefault="009A11C0" w:rsidP="009A11C0">
      <w:pPr>
        <w:spacing w:before="160" w:after="160" w:line="240" w:lineRule="auto"/>
        <w:ind w:right="-91"/>
        <w:jc w:val="both"/>
        <w:rPr>
          <w:rFonts w:asciiTheme="majorHAnsi" w:hAnsiTheme="majorHAnsi"/>
          <w:sz w:val="28"/>
          <w:szCs w:val="28"/>
          <w:lang w:val="bg-BG"/>
        </w:rPr>
      </w:pPr>
      <w:r w:rsidRPr="00183ED6">
        <w:rPr>
          <w:rFonts w:asciiTheme="majorHAnsi" w:hAnsiTheme="majorHAnsi"/>
          <w:sz w:val="28"/>
          <w:szCs w:val="28"/>
          <w:lang w:val="bg-BG"/>
        </w:rPr>
        <w:t>Йорданка Червенкова, координатор към ЦО-БАН</w:t>
      </w:r>
      <w:r w:rsidR="00E01FB8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, </w:t>
      </w:r>
      <w:r w:rsidR="00E01FB8">
        <w:rPr>
          <w:rFonts w:asciiTheme="majorHAnsi" w:eastAsia="Calibri" w:hAnsiTheme="majorHAnsi" w:cs="Times New Roman"/>
          <w:sz w:val="28"/>
          <w:szCs w:val="28"/>
        </w:rPr>
        <w:t>GSM</w:t>
      </w:r>
      <w:r w:rsidR="00E01FB8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463FD7">
        <w:rPr>
          <w:rFonts w:asciiTheme="majorHAnsi" w:hAnsiTheme="majorHAnsi"/>
          <w:sz w:val="28"/>
          <w:szCs w:val="28"/>
          <w:lang w:val="bg-BG"/>
        </w:rPr>
        <w:t>0882 712 466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9A11C0" w:rsidRPr="00E540A5" w:rsidRDefault="009A11C0" w:rsidP="009A11C0">
      <w:pPr>
        <w:spacing w:before="160" w:after="160" w:line="240" w:lineRule="auto"/>
        <w:ind w:right="-91"/>
        <w:jc w:val="both"/>
        <w:rPr>
          <w:rFonts w:asciiTheme="majorHAnsi" w:hAnsiTheme="majorHAnsi"/>
          <w:sz w:val="20"/>
          <w:szCs w:val="20"/>
          <w:lang w:val="bg-BG"/>
        </w:rPr>
      </w:pPr>
    </w:p>
    <w:p w:rsidR="00183ED6" w:rsidRPr="00183ED6" w:rsidRDefault="00183ED6" w:rsidP="00183ED6">
      <w:pPr>
        <w:spacing w:before="160" w:after="160" w:line="240" w:lineRule="auto"/>
        <w:ind w:right="-91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183ED6">
        <w:rPr>
          <w:rFonts w:asciiTheme="majorHAnsi" w:hAnsiTheme="majorHAnsi"/>
          <w:b/>
          <w:sz w:val="28"/>
          <w:szCs w:val="28"/>
          <w:lang w:val="bg-BG"/>
        </w:rPr>
        <w:t>Фактурите могат да бъдат получени на адрес:</w:t>
      </w:r>
    </w:p>
    <w:p w:rsidR="00183ED6" w:rsidRDefault="00183ED6" w:rsidP="00183ED6">
      <w:pPr>
        <w:spacing w:before="160" w:after="160" w:line="240" w:lineRule="auto"/>
        <w:ind w:right="-91"/>
        <w:jc w:val="both"/>
        <w:rPr>
          <w:rFonts w:asciiTheme="majorHAnsi" w:hAnsiTheme="majorHAnsi"/>
          <w:sz w:val="28"/>
          <w:szCs w:val="28"/>
          <w:lang w:val="bg-BG"/>
        </w:rPr>
      </w:pPr>
      <w:r w:rsidRPr="00183ED6">
        <w:rPr>
          <w:rFonts w:asciiTheme="majorHAnsi" w:hAnsiTheme="majorHAnsi"/>
          <w:sz w:val="28"/>
          <w:szCs w:val="28"/>
          <w:lang w:val="bg-BG"/>
        </w:rPr>
        <w:t xml:space="preserve">Център за обучение – БАН </w:t>
      </w:r>
    </w:p>
    <w:p w:rsidR="00183ED6" w:rsidRDefault="009A11C0" w:rsidP="00183ED6">
      <w:pPr>
        <w:spacing w:before="160" w:after="160" w:line="240" w:lineRule="auto"/>
        <w:ind w:right="-91"/>
        <w:jc w:val="both"/>
        <w:rPr>
          <w:rFonts w:asciiTheme="majorHAnsi" w:hAnsiTheme="majorHAnsi"/>
          <w:sz w:val="28"/>
          <w:szCs w:val="28"/>
          <w:lang w:val="bg-BG"/>
        </w:rPr>
      </w:pPr>
      <w:r w:rsidRPr="009A11C0">
        <w:rPr>
          <w:rFonts w:asciiTheme="majorHAnsi" w:hAnsiTheme="majorHAnsi"/>
          <w:sz w:val="28"/>
          <w:szCs w:val="28"/>
          <w:lang w:val="bg-BG"/>
        </w:rPr>
        <w:t>бул. "Цариградско шосе" 125</w:t>
      </w:r>
      <w:r w:rsidR="00183ED6" w:rsidRPr="00183ED6">
        <w:rPr>
          <w:rFonts w:asciiTheme="majorHAnsi" w:hAnsiTheme="majorHAnsi"/>
          <w:sz w:val="28"/>
          <w:szCs w:val="28"/>
          <w:lang w:val="bg-BG"/>
        </w:rPr>
        <w:t>, блок 26 Б, ет. 2 (комплекс на БАН, 4-ти км)</w:t>
      </w:r>
    </w:p>
    <w:p w:rsidR="00183ED6" w:rsidRDefault="00183ED6" w:rsidP="00494E38">
      <w:pPr>
        <w:spacing w:before="160" w:after="160" w:line="240" w:lineRule="auto"/>
        <w:ind w:right="-91"/>
        <w:jc w:val="both"/>
        <w:rPr>
          <w:rFonts w:asciiTheme="majorHAnsi" w:hAnsiTheme="majorHAnsi"/>
          <w:sz w:val="28"/>
          <w:szCs w:val="28"/>
          <w:lang w:val="bg-BG"/>
        </w:rPr>
      </w:pPr>
    </w:p>
    <w:p w:rsidR="00E540A5" w:rsidRDefault="00E540A5" w:rsidP="00494E38">
      <w:pPr>
        <w:spacing w:before="160" w:after="160" w:line="240" w:lineRule="auto"/>
        <w:ind w:right="-91"/>
        <w:jc w:val="both"/>
        <w:rPr>
          <w:rFonts w:asciiTheme="majorHAnsi" w:hAnsiTheme="majorHAnsi"/>
          <w:sz w:val="28"/>
          <w:szCs w:val="28"/>
          <w:lang w:val="bg-BG"/>
        </w:rPr>
      </w:pPr>
    </w:p>
    <w:p w:rsidR="002A6AF1" w:rsidRPr="00494E38" w:rsidRDefault="00494E38" w:rsidP="00494E38">
      <w:pPr>
        <w:spacing w:before="160" w:after="160" w:line="240" w:lineRule="auto"/>
        <w:ind w:right="-91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494E38">
        <w:rPr>
          <w:rFonts w:asciiTheme="majorHAnsi" w:hAnsiTheme="majorHAnsi"/>
          <w:b/>
          <w:sz w:val="28"/>
          <w:szCs w:val="28"/>
          <w:lang w:val="bg-BG"/>
        </w:rPr>
        <w:t xml:space="preserve">* Доброволно предоставените от Вас лични данни ще бъдат разглеждани единствено във връзка с организирането и провеждането на </w:t>
      </w:r>
      <w:r w:rsidR="00105331" w:rsidRPr="00105331">
        <w:rPr>
          <w:rFonts w:asciiTheme="majorHAnsi" w:hAnsiTheme="majorHAnsi"/>
          <w:b/>
          <w:sz w:val="28"/>
          <w:szCs w:val="28"/>
          <w:lang w:val="bg-BG"/>
        </w:rPr>
        <w:t>Втория интердисциплинарен докторантски форум</w:t>
      </w:r>
      <w:r w:rsidRPr="00494E38">
        <w:rPr>
          <w:rFonts w:asciiTheme="majorHAnsi" w:hAnsiTheme="majorHAnsi"/>
          <w:b/>
          <w:sz w:val="28"/>
          <w:szCs w:val="28"/>
          <w:lang w:val="bg-BG"/>
        </w:rPr>
        <w:t>.</w:t>
      </w:r>
      <w:r w:rsidR="008B6CE5">
        <w:rPr>
          <w:rFonts w:asciiTheme="majorHAnsi" w:hAnsiTheme="majorHAnsi"/>
          <w:b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60955</wp:posOffset>
                </wp:positionV>
                <wp:extent cx="4495800" cy="375285"/>
                <wp:effectExtent l="0" t="0" r="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05D" w:rsidRPr="00563669" w:rsidRDefault="00C1205D" w:rsidP="00127626">
                            <w:pPr>
                              <w:spacing w:before="80" w:after="80" w:line="240" w:lineRule="auto"/>
                              <w:ind w:left="-142" w:right="-91"/>
                              <w:jc w:val="both"/>
                              <w:rPr>
                                <w:rFonts w:ascii="Cambria" w:eastAsia="Calibri" w:hAnsi="Cambria" w:cs="Arial"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5770" tIns="47887" rIns="95770" bIns="4788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9pt;margin-top:201.65pt;width:354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" filled="f" stroked="f">
                <v:textbox style="mso-fit-shape-to-text:t" inset="2.66028mm,1.3302mm,2.66028mm,1.3302mm">
                  <w:txbxContent>
                    <w:p w:rsidR="00C1205D" w:rsidRPr="00563669" w:rsidRDefault="00C1205D" w:rsidP="00127626">
                      <w:pPr>
                        <w:spacing w:before="80" w:after="80" w:line="240" w:lineRule="auto"/>
                        <w:ind w:left="-142" w:right="-91"/>
                        <w:jc w:val="both"/>
                        <w:rPr>
                          <w:rFonts w:ascii="Cambria" w:eastAsia="Calibri" w:hAnsi="Cambria" w:cs="Arial"/>
                          <w:sz w:val="24"/>
                          <w:szCs w:val="24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A6AF1" w:rsidRPr="00494E38" w:rsidSect="004A2EC0">
      <w:type w:val="continuous"/>
      <w:pgSz w:w="11907" w:h="16839" w:code="9"/>
      <w:pgMar w:top="1080" w:right="1080" w:bottom="993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BA" w:rsidRDefault="006017BA" w:rsidP="001778CC">
      <w:pPr>
        <w:spacing w:after="0" w:line="240" w:lineRule="auto"/>
      </w:pPr>
      <w:r>
        <w:separator/>
      </w:r>
    </w:p>
  </w:endnote>
  <w:endnote w:type="continuationSeparator" w:id="0">
    <w:p w:rsidR="006017BA" w:rsidRDefault="006017BA" w:rsidP="001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BA" w:rsidRDefault="006017BA" w:rsidP="001778CC">
      <w:pPr>
        <w:spacing w:after="0" w:line="240" w:lineRule="auto"/>
      </w:pPr>
      <w:r>
        <w:separator/>
      </w:r>
    </w:p>
  </w:footnote>
  <w:footnote w:type="continuationSeparator" w:id="0">
    <w:p w:rsidR="006017BA" w:rsidRDefault="006017BA" w:rsidP="001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7D57"/>
    <w:multiLevelType w:val="hybridMultilevel"/>
    <w:tmpl w:val="86E21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B63E4"/>
    <w:multiLevelType w:val="hybridMultilevel"/>
    <w:tmpl w:val="D5720E4A"/>
    <w:lvl w:ilvl="0" w:tplc="0402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6F1A1258"/>
    <w:multiLevelType w:val="hybridMultilevel"/>
    <w:tmpl w:val="8562830C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21"/>
    <w:rsid w:val="000005F9"/>
    <w:rsid w:val="000020AC"/>
    <w:rsid w:val="0000738E"/>
    <w:rsid w:val="00010A6D"/>
    <w:rsid w:val="0001142B"/>
    <w:rsid w:val="00012627"/>
    <w:rsid w:val="00015EF4"/>
    <w:rsid w:val="000168BE"/>
    <w:rsid w:val="000168C3"/>
    <w:rsid w:val="00024CA2"/>
    <w:rsid w:val="00025424"/>
    <w:rsid w:val="00030678"/>
    <w:rsid w:val="00037D6D"/>
    <w:rsid w:val="000469CD"/>
    <w:rsid w:val="00050C02"/>
    <w:rsid w:val="0005117A"/>
    <w:rsid w:val="00052E7C"/>
    <w:rsid w:val="00057E18"/>
    <w:rsid w:val="000600E1"/>
    <w:rsid w:val="00060C4E"/>
    <w:rsid w:val="00061859"/>
    <w:rsid w:val="000639B4"/>
    <w:rsid w:val="00065E91"/>
    <w:rsid w:val="00070709"/>
    <w:rsid w:val="0008236B"/>
    <w:rsid w:val="00082464"/>
    <w:rsid w:val="00082A67"/>
    <w:rsid w:val="00091657"/>
    <w:rsid w:val="00093256"/>
    <w:rsid w:val="00094B1F"/>
    <w:rsid w:val="00097694"/>
    <w:rsid w:val="000A122C"/>
    <w:rsid w:val="000A1378"/>
    <w:rsid w:val="000A1C7C"/>
    <w:rsid w:val="000A22B0"/>
    <w:rsid w:val="000A2D73"/>
    <w:rsid w:val="000A3FB5"/>
    <w:rsid w:val="000A4345"/>
    <w:rsid w:val="000A44BF"/>
    <w:rsid w:val="000A6843"/>
    <w:rsid w:val="000A7548"/>
    <w:rsid w:val="000B21E2"/>
    <w:rsid w:val="000B266E"/>
    <w:rsid w:val="000B5C19"/>
    <w:rsid w:val="000B6621"/>
    <w:rsid w:val="000B7096"/>
    <w:rsid w:val="000B7858"/>
    <w:rsid w:val="000C3B24"/>
    <w:rsid w:val="000C3EF2"/>
    <w:rsid w:val="000C3F28"/>
    <w:rsid w:val="000C6657"/>
    <w:rsid w:val="000C7732"/>
    <w:rsid w:val="000C7FD2"/>
    <w:rsid w:val="000D45DF"/>
    <w:rsid w:val="000D6903"/>
    <w:rsid w:val="000E038C"/>
    <w:rsid w:val="000E44D6"/>
    <w:rsid w:val="000E6A90"/>
    <w:rsid w:val="000F172C"/>
    <w:rsid w:val="000F1CE6"/>
    <w:rsid w:val="000F378B"/>
    <w:rsid w:val="000F642E"/>
    <w:rsid w:val="000F7405"/>
    <w:rsid w:val="00103573"/>
    <w:rsid w:val="00104B98"/>
    <w:rsid w:val="00105331"/>
    <w:rsid w:val="00107BEE"/>
    <w:rsid w:val="00107D33"/>
    <w:rsid w:val="0011192B"/>
    <w:rsid w:val="00115D1F"/>
    <w:rsid w:val="00116067"/>
    <w:rsid w:val="00121CB5"/>
    <w:rsid w:val="00127626"/>
    <w:rsid w:val="00127FED"/>
    <w:rsid w:val="00135300"/>
    <w:rsid w:val="0014607A"/>
    <w:rsid w:val="00155D61"/>
    <w:rsid w:val="001560B3"/>
    <w:rsid w:val="00156139"/>
    <w:rsid w:val="00156A52"/>
    <w:rsid w:val="00157E55"/>
    <w:rsid w:val="00160D1D"/>
    <w:rsid w:val="00162F8B"/>
    <w:rsid w:val="00167978"/>
    <w:rsid w:val="00174692"/>
    <w:rsid w:val="0017569E"/>
    <w:rsid w:val="001778CC"/>
    <w:rsid w:val="00180B65"/>
    <w:rsid w:val="00183ED6"/>
    <w:rsid w:val="00190B50"/>
    <w:rsid w:val="00192C98"/>
    <w:rsid w:val="00195EC1"/>
    <w:rsid w:val="00196C48"/>
    <w:rsid w:val="001A0E1E"/>
    <w:rsid w:val="001A5EE5"/>
    <w:rsid w:val="001A749D"/>
    <w:rsid w:val="001B0F93"/>
    <w:rsid w:val="001B43B5"/>
    <w:rsid w:val="001B645A"/>
    <w:rsid w:val="001C2024"/>
    <w:rsid w:val="001C352C"/>
    <w:rsid w:val="001C4074"/>
    <w:rsid w:val="001E52A6"/>
    <w:rsid w:val="001E61CE"/>
    <w:rsid w:val="001E776C"/>
    <w:rsid w:val="001F103B"/>
    <w:rsid w:val="001F2DE2"/>
    <w:rsid w:val="001F7C5C"/>
    <w:rsid w:val="00202290"/>
    <w:rsid w:val="00207E71"/>
    <w:rsid w:val="00215910"/>
    <w:rsid w:val="0023248C"/>
    <w:rsid w:val="00234BA2"/>
    <w:rsid w:val="00235004"/>
    <w:rsid w:val="00241037"/>
    <w:rsid w:val="002410A8"/>
    <w:rsid w:val="00243A5F"/>
    <w:rsid w:val="0025084A"/>
    <w:rsid w:val="00251219"/>
    <w:rsid w:val="00252CDC"/>
    <w:rsid w:val="00253D58"/>
    <w:rsid w:val="0026133A"/>
    <w:rsid w:val="00261646"/>
    <w:rsid w:val="00267B23"/>
    <w:rsid w:val="002750D0"/>
    <w:rsid w:val="00277950"/>
    <w:rsid w:val="00286A81"/>
    <w:rsid w:val="00287136"/>
    <w:rsid w:val="002926FC"/>
    <w:rsid w:val="00293EC1"/>
    <w:rsid w:val="002961EB"/>
    <w:rsid w:val="002A030B"/>
    <w:rsid w:val="002A2AC7"/>
    <w:rsid w:val="002A548B"/>
    <w:rsid w:val="002A6AF1"/>
    <w:rsid w:val="002B1756"/>
    <w:rsid w:val="002B3B86"/>
    <w:rsid w:val="002B4109"/>
    <w:rsid w:val="002B4A9E"/>
    <w:rsid w:val="002B5FF6"/>
    <w:rsid w:val="002C1FEC"/>
    <w:rsid w:val="002C317C"/>
    <w:rsid w:val="002C62F0"/>
    <w:rsid w:val="002D0C5E"/>
    <w:rsid w:val="002D6699"/>
    <w:rsid w:val="002E293A"/>
    <w:rsid w:val="002E3A55"/>
    <w:rsid w:val="002E5441"/>
    <w:rsid w:val="002E5D33"/>
    <w:rsid w:val="002E611B"/>
    <w:rsid w:val="00307D5E"/>
    <w:rsid w:val="003111D0"/>
    <w:rsid w:val="00322917"/>
    <w:rsid w:val="003255B8"/>
    <w:rsid w:val="003315B9"/>
    <w:rsid w:val="00332EA0"/>
    <w:rsid w:val="00336613"/>
    <w:rsid w:val="003431C3"/>
    <w:rsid w:val="00343FEC"/>
    <w:rsid w:val="00344C87"/>
    <w:rsid w:val="003454A3"/>
    <w:rsid w:val="00350B03"/>
    <w:rsid w:val="00353F5F"/>
    <w:rsid w:val="00355FAA"/>
    <w:rsid w:val="00356D88"/>
    <w:rsid w:val="00360D5E"/>
    <w:rsid w:val="003715A6"/>
    <w:rsid w:val="00377086"/>
    <w:rsid w:val="00377389"/>
    <w:rsid w:val="00391510"/>
    <w:rsid w:val="00393814"/>
    <w:rsid w:val="003961B5"/>
    <w:rsid w:val="003A1307"/>
    <w:rsid w:val="003A75FA"/>
    <w:rsid w:val="003B1602"/>
    <w:rsid w:val="003B1754"/>
    <w:rsid w:val="003B38D2"/>
    <w:rsid w:val="003C0911"/>
    <w:rsid w:val="003C091B"/>
    <w:rsid w:val="003C49C8"/>
    <w:rsid w:val="003C50C4"/>
    <w:rsid w:val="003C6698"/>
    <w:rsid w:val="003D33F0"/>
    <w:rsid w:val="003E0F7E"/>
    <w:rsid w:val="003E4516"/>
    <w:rsid w:val="003E4B60"/>
    <w:rsid w:val="00401D21"/>
    <w:rsid w:val="0040499D"/>
    <w:rsid w:val="00417AA7"/>
    <w:rsid w:val="00437EAB"/>
    <w:rsid w:val="00440C24"/>
    <w:rsid w:val="00441E7E"/>
    <w:rsid w:val="00443C0F"/>
    <w:rsid w:val="00444D37"/>
    <w:rsid w:val="004518A7"/>
    <w:rsid w:val="00453B53"/>
    <w:rsid w:val="0045464E"/>
    <w:rsid w:val="004551D4"/>
    <w:rsid w:val="00455377"/>
    <w:rsid w:val="00455478"/>
    <w:rsid w:val="004603DE"/>
    <w:rsid w:val="00461034"/>
    <w:rsid w:val="00462451"/>
    <w:rsid w:val="00463FD7"/>
    <w:rsid w:val="00465A8F"/>
    <w:rsid w:val="00465FD1"/>
    <w:rsid w:val="004710C0"/>
    <w:rsid w:val="00481A75"/>
    <w:rsid w:val="00485D28"/>
    <w:rsid w:val="00487276"/>
    <w:rsid w:val="004874EB"/>
    <w:rsid w:val="0049287B"/>
    <w:rsid w:val="00494E38"/>
    <w:rsid w:val="00495C88"/>
    <w:rsid w:val="004A2EC0"/>
    <w:rsid w:val="004A345F"/>
    <w:rsid w:val="004A5D92"/>
    <w:rsid w:val="004A5DF0"/>
    <w:rsid w:val="004B0602"/>
    <w:rsid w:val="004B4174"/>
    <w:rsid w:val="004B633B"/>
    <w:rsid w:val="004B665D"/>
    <w:rsid w:val="004B7B20"/>
    <w:rsid w:val="004C0D9C"/>
    <w:rsid w:val="004C207A"/>
    <w:rsid w:val="004C64D2"/>
    <w:rsid w:val="004D4A59"/>
    <w:rsid w:val="004D6F24"/>
    <w:rsid w:val="004E1FF2"/>
    <w:rsid w:val="004E624D"/>
    <w:rsid w:val="00500EC1"/>
    <w:rsid w:val="0050196F"/>
    <w:rsid w:val="00504CA5"/>
    <w:rsid w:val="0051036B"/>
    <w:rsid w:val="0051142D"/>
    <w:rsid w:val="00516D66"/>
    <w:rsid w:val="00520970"/>
    <w:rsid w:val="00522D1E"/>
    <w:rsid w:val="00526CFD"/>
    <w:rsid w:val="0053315B"/>
    <w:rsid w:val="005344FB"/>
    <w:rsid w:val="005370E4"/>
    <w:rsid w:val="00537700"/>
    <w:rsid w:val="00545121"/>
    <w:rsid w:val="00545E50"/>
    <w:rsid w:val="0055058C"/>
    <w:rsid w:val="0055453E"/>
    <w:rsid w:val="005557C1"/>
    <w:rsid w:val="005577A8"/>
    <w:rsid w:val="00562FD4"/>
    <w:rsid w:val="00563669"/>
    <w:rsid w:val="005757E7"/>
    <w:rsid w:val="00581F64"/>
    <w:rsid w:val="00583731"/>
    <w:rsid w:val="00592AD7"/>
    <w:rsid w:val="00595F1A"/>
    <w:rsid w:val="005A6D29"/>
    <w:rsid w:val="005A6D71"/>
    <w:rsid w:val="005A7328"/>
    <w:rsid w:val="005B2628"/>
    <w:rsid w:val="005B5F49"/>
    <w:rsid w:val="005B6490"/>
    <w:rsid w:val="005B7B01"/>
    <w:rsid w:val="005C0BC8"/>
    <w:rsid w:val="005C0D94"/>
    <w:rsid w:val="005C3732"/>
    <w:rsid w:val="005C5667"/>
    <w:rsid w:val="005C5FBB"/>
    <w:rsid w:val="005C7DD3"/>
    <w:rsid w:val="005D128E"/>
    <w:rsid w:val="005D363B"/>
    <w:rsid w:val="005D5228"/>
    <w:rsid w:val="005E0DEB"/>
    <w:rsid w:val="005F2551"/>
    <w:rsid w:val="005F2C2E"/>
    <w:rsid w:val="005F3D7C"/>
    <w:rsid w:val="00600432"/>
    <w:rsid w:val="006017BA"/>
    <w:rsid w:val="0060524A"/>
    <w:rsid w:val="006056BE"/>
    <w:rsid w:val="00606199"/>
    <w:rsid w:val="00606B57"/>
    <w:rsid w:val="00614901"/>
    <w:rsid w:val="00615D20"/>
    <w:rsid w:val="00616DD8"/>
    <w:rsid w:val="006174DB"/>
    <w:rsid w:val="0062636B"/>
    <w:rsid w:val="0062679A"/>
    <w:rsid w:val="0063094F"/>
    <w:rsid w:val="00631CC4"/>
    <w:rsid w:val="00642340"/>
    <w:rsid w:val="0065012C"/>
    <w:rsid w:val="006536E4"/>
    <w:rsid w:val="006578E0"/>
    <w:rsid w:val="0066777F"/>
    <w:rsid w:val="00672130"/>
    <w:rsid w:val="006721D4"/>
    <w:rsid w:val="00675C4E"/>
    <w:rsid w:val="006767CD"/>
    <w:rsid w:val="00683854"/>
    <w:rsid w:val="00685CAF"/>
    <w:rsid w:val="0068748C"/>
    <w:rsid w:val="00693C8A"/>
    <w:rsid w:val="006A02F5"/>
    <w:rsid w:val="006A23F2"/>
    <w:rsid w:val="006A30ED"/>
    <w:rsid w:val="006A3821"/>
    <w:rsid w:val="006A4F88"/>
    <w:rsid w:val="006A648E"/>
    <w:rsid w:val="006B5A42"/>
    <w:rsid w:val="006B6EA7"/>
    <w:rsid w:val="006C0900"/>
    <w:rsid w:val="006C1304"/>
    <w:rsid w:val="006C69BC"/>
    <w:rsid w:val="006D2947"/>
    <w:rsid w:val="006D4EC5"/>
    <w:rsid w:val="006D7785"/>
    <w:rsid w:val="006E0A40"/>
    <w:rsid w:val="006E428F"/>
    <w:rsid w:val="006E44E6"/>
    <w:rsid w:val="006F3DD0"/>
    <w:rsid w:val="006F78D2"/>
    <w:rsid w:val="00700CCF"/>
    <w:rsid w:val="00710486"/>
    <w:rsid w:val="00712F5A"/>
    <w:rsid w:val="007149DB"/>
    <w:rsid w:val="00722255"/>
    <w:rsid w:val="00722930"/>
    <w:rsid w:val="00724524"/>
    <w:rsid w:val="00735192"/>
    <w:rsid w:val="00735E9D"/>
    <w:rsid w:val="00743963"/>
    <w:rsid w:val="0074720F"/>
    <w:rsid w:val="00751A3B"/>
    <w:rsid w:val="0075395E"/>
    <w:rsid w:val="00757799"/>
    <w:rsid w:val="007635C5"/>
    <w:rsid w:val="00763AE1"/>
    <w:rsid w:val="00774150"/>
    <w:rsid w:val="007778F4"/>
    <w:rsid w:val="00782327"/>
    <w:rsid w:val="00786125"/>
    <w:rsid w:val="00786AB7"/>
    <w:rsid w:val="0078719F"/>
    <w:rsid w:val="0079020B"/>
    <w:rsid w:val="00791AEE"/>
    <w:rsid w:val="007A66B4"/>
    <w:rsid w:val="007B37FC"/>
    <w:rsid w:val="007B472D"/>
    <w:rsid w:val="007B692A"/>
    <w:rsid w:val="007B7ACE"/>
    <w:rsid w:val="007C1C4B"/>
    <w:rsid w:val="007C4BD8"/>
    <w:rsid w:val="007D0D8D"/>
    <w:rsid w:val="007D4F7D"/>
    <w:rsid w:val="007D72D9"/>
    <w:rsid w:val="007E03CC"/>
    <w:rsid w:val="007E2AB6"/>
    <w:rsid w:val="007E67D4"/>
    <w:rsid w:val="007F4A6D"/>
    <w:rsid w:val="007F569C"/>
    <w:rsid w:val="00803596"/>
    <w:rsid w:val="00810062"/>
    <w:rsid w:val="00812618"/>
    <w:rsid w:val="00821A11"/>
    <w:rsid w:val="008261A8"/>
    <w:rsid w:val="00840F9C"/>
    <w:rsid w:val="008414E5"/>
    <w:rsid w:val="0084219A"/>
    <w:rsid w:val="0084250D"/>
    <w:rsid w:val="00843446"/>
    <w:rsid w:val="00844334"/>
    <w:rsid w:val="00850077"/>
    <w:rsid w:val="008505AD"/>
    <w:rsid w:val="008570A4"/>
    <w:rsid w:val="00857563"/>
    <w:rsid w:val="00864B74"/>
    <w:rsid w:val="008672D1"/>
    <w:rsid w:val="00870046"/>
    <w:rsid w:val="00890D7A"/>
    <w:rsid w:val="008A139D"/>
    <w:rsid w:val="008A22A0"/>
    <w:rsid w:val="008A3F26"/>
    <w:rsid w:val="008A5A77"/>
    <w:rsid w:val="008A7B9B"/>
    <w:rsid w:val="008B1847"/>
    <w:rsid w:val="008B260E"/>
    <w:rsid w:val="008B5A74"/>
    <w:rsid w:val="008B6CE5"/>
    <w:rsid w:val="008C2376"/>
    <w:rsid w:val="008C2840"/>
    <w:rsid w:val="008C33E3"/>
    <w:rsid w:val="008C7EDE"/>
    <w:rsid w:val="008D3823"/>
    <w:rsid w:val="008D41AC"/>
    <w:rsid w:val="008D4AF1"/>
    <w:rsid w:val="008D4FB1"/>
    <w:rsid w:val="008D64B1"/>
    <w:rsid w:val="008D72A5"/>
    <w:rsid w:val="008E6645"/>
    <w:rsid w:val="008F0EFF"/>
    <w:rsid w:val="008F238C"/>
    <w:rsid w:val="008F2AFD"/>
    <w:rsid w:val="008F5EF3"/>
    <w:rsid w:val="008F6813"/>
    <w:rsid w:val="00902F98"/>
    <w:rsid w:val="00904B93"/>
    <w:rsid w:val="009073E6"/>
    <w:rsid w:val="00907809"/>
    <w:rsid w:val="00913300"/>
    <w:rsid w:val="00913AD3"/>
    <w:rsid w:val="009150E1"/>
    <w:rsid w:val="00923DAF"/>
    <w:rsid w:val="009246B2"/>
    <w:rsid w:val="00930F38"/>
    <w:rsid w:val="00931308"/>
    <w:rsid w:val="0093139D"/>
    <w:rsid w:val="00936318"/>
    <w:rsid w:val="00943902"/>
    <w:rsid w:val="00946B27"/>
    <w:rsid w:val="0094770A"/>
    <w:rsid w:val="00952EB1"/>
    <w:rsid w:val="00956D1F"/>
    <w:rsid w:val="00960563"/>
    <w:rsid w:val="00966966"/>
    <w:rsid w:val="00967764"/>
    <w:rsid w:val="00972732"/>
    <w:rsid w:val="00972C7B"/>
    <w:rsid w:val="0097388A"/>
    <w:rsid w:val="009751EB"/>
    <w:rsid w:val="00975276"/>
    <w:rsid w:val="00982169"/>
    <w:rsid w:val="00986B99"/>
    <w:rsid w:val="00993135"/>
    <w:rsid w:val="00993D4E"/>
    <w:rsid w:val="009965E7"/>
    <w:rsid w:val="009A044A"/>
    <w:rsid w:val="009A11C0"/>
    <w:rsid w:val="009A6386"/>
    <w:rsid w:val="009B3381"/>
    <w:rsid w:val="009B4B9E"/>
    <w:rsid w:val="009D433F"/>
    <w:rsid w:val="009D51A9"/>
    <w:rsid w:val="009D7E9E"/>
    <w:rsid w:val="009E12A4"/>
    <w:rsid w:val="009E35D9"/>
    <w:rsid w:val="009F0DB2"/>
    <w:rsid w:val="009F202E"/>
    <w:rsid w:val="009F4F12"/>
    <w:rsid w:val="009F53CE"/>
    <w:rsid w:val="00A0144C"/>
    <w:rsid w:val="00A04663"/>
    <w:rsid w:val="00A10C9C"/>
    <w:rsid w:val="00A214F6"/>
    <w:rsid w:val="00A216BC"/>
    <w:rsid w:val="00A23FA6"/>
    <w:rsid w:val="00A34FC2"/>
    <w:rsid w:val="00A37748"/>
    <w:rsid w:val="00A50390"/>
    <w:rsid w:val="00A55048"/>
    <w:rsid w:val="00A56C32"/>
    <w:rsid w:val="00A60052"/>
    <w:rsid w:val="00A601A5"/>
    <w:rsid w:val="00A60D59"/>
    <w:rsid w:val="00A62318"/>
    <w:rsid w:val="00A65943"/>
    <w:rsid w:val="00A677D4"/>
    <w:rsid w:val="00A711A2"/>
    <w:rsid w:val="00A81D8D"/>
    <w:rsid w:val="00A84CD5"/>
    <w:rsid w:val="00A866B6"/>
    <w:rsid w:val="00A87490"/>
    <w:rsid w:val="00A90AAF"/>
    <w:rsid w:val="00A92E2A"/>
    <w:rsid w:val="00A92EA3"/>
    <w:rsid w:val="00A96700"/>
    <w:rsid w:val="00AA195B"/>
    <w:rsid w:val="00AA3B7B"/>
    <w:rsid w:val="00AB48A8"/>
    <w:rsid w:val="00AB49FB"/>
    <w:rsid w:val="00AB62F9"/>
    <w:rsid w:val="00AB659E"/>
    <w:rsid w:val="00AB6E79"/>
    <w:rsid w:val="00AC001E"/>
    <w:rsid w:val="00AC7C50"/>
    <w:rsid w:val="00AD0C68"/>
    <w:rsid w:val="00AD1D14"/>
    <w:rsid w:val="00AD380D"/>
    <w:rsid w:val="00AD6279"/>
    <w:rsid w:val="00AE0908"/>
    <w:rsid w:val="00AE0BCB"/>
    <w:rsid w:val="00AE367B"/>
    <w:rsid w:val="00AF195C"/>
    <w:rsid w:val="00AF277D"/>
    <w:rsid w:val="00AF3E52"/>
    <w:rsid w:val="00AF6F91"/>
    <w:rsid w:val="00B02272"/>
    <w:rsid w:val="00B03E2C"/>
    <w:rsid w:val="00B04D8C"/>
    <w:rsid w:val="00B0596C"/>
    <w:rsid w:val="00B07603"/>
    <w:rsid w:val="00B105E8"/>
    <w:rsid w:val="00B10CBB"/>
    <w:rsid w:val="00B125D4"/>
    <w:rsid w:val="00B14DA2"/>
    <w:rsid w:val="00B202F0"/>
    <w:rsid w:val="00B2105C"/>
    <w:rsid w:val="00B210E1"/>
    <w:rsid w:val="00B235CC"/>
    <w:rsid w:val="00B32953"/>
    <w:rsid w:val="00B35464"/>
    <w:rsid w:val="00B364BC"/>
    <w:rsid w:val="00B41D17"/>
    <w:rsid w:val="00B45F6F"/>
    <w:rsid w:val="00B5007B"/>
    <w:rsid w:val="00B548C0"/>
    <w:rsid w:val="00B656FC"/>
    <w:rsid w:val="00B6685B"/>
    <w:rsid w:val="00B66954"/>
    <w:rsid w:val="00B70B21"/>
    <w:rsid w:val="00B76087"/>
    <w:rsid w:val="00B773AE"/>
    <w:rsid w:val="00B83020"/>
    <w:rsid w:val="00B93AA7"/>
    <w:rsid w:val="00B95AEA"/>
    <w:rsid w:val="00BA5B48"/>
    <w:rsid w:val="00BA72E6"/>
    <w:rsid w:val="00BB4564"/>
    <w:rsid w:val="00BB5C8C"/>
    <w:rsid w:val="00BB64F1"/>
    <w:rsid w:val="00BC136F"/>
    <w:rsid w:val="00BC392D"/>
    <w:rsid w:val="00BD617A"/>
    <w:rsid w:val="00BE0708"/>
    <w:rsid w:val="00BE6B7E"/>
    <w:rsid w:val="00BE723C"/>
    <w:rsid w:val="00BF58C5"/>
    <w:rsid w:val="00C0130B"/>
    <w:rsid w:val="00C013B2"/>
    <w:rsid w:val="00C11F8B"/>
    <w:rsid w:val="00C1205D"/>
    <w:rsid w:val="00C310E9"/>
    <w:rsid w:val="00C352D9"/>
    <w:rsid w:val="00C404E7"/>
    <w:rsid w:val="00C41560"/>
    <w:rsid w:val="00C441DE"/>
    <w:rsid w:val="00C459F9"/>
    <w:rsid w:val="00C53515"/>
    <w:rsid w:val="00C55B7D"/>
    <w:rsid w:val="00C709AF"/>
    <w:rsid w:val="00C7129F"/>
    <w:rsid w:val="00C75EC7"/>
    <w:rsid w:val="00C820B2"/>
    <w:rsid w:val="00C83AEC"/>
    <w:rsid w:val="00C84968"/>
    <w:rsid w:val="00C84B21"/>
    <w:rsid w:val="00C875F7"/>
    <w:rsid w:val="00C90EB8"/>
    <w:rsid w:val="00CA0EC1"/>
    <w:rsid w:val="00CA5D6A"/>
    <w:rsid w:val="00CA5F74"/>
    <w:rsid w:val="00CA7199"/>
    <w:rsid w:val="00CA7DBF"/>
    <w:rsid w:val="00CB02B5"/>
    <w:rsid w:val="00CB119D"/>
    <w:rsid w:val="00CB17A0"/>
    <w:rsid w:val="00CB6543"/>
    <w:rsid w:val="00CC0BE4"/>
    <w:rsid w:val="00CD502A"/>
    <w:rsid w:val="00CD526B"/>
    <w:rsid w:val="00CD5696"/>
    <w:rsid w:val="00CD5819"/>
    <w:rsid w:val="00CE38C8"/>
    <w:rsid w:val="00CE4F01"/>
    <w:rsid w:val="00CF65C9"/>
    <w:rsid w:val="00D0233A"/>
    <w:rsid w:val="00D042CF"/>
    <w:rsid w:val="00D12936"/>
    <w:rsid w:val="00D13120"/>
    <w:rsid w:val="00D15BE4"/>
    <w:rsid w:val="00D24E33"/>
    <w:rsid w:val="00D2600E"/>
    <w:rsid w:val="00D31262"/>
    <w:rsid w:val="00D31D66"/>
    <w:rsid w:val="00D36DA9"/>
    <w:rsid w:val="00D37700"/>
    <w:rsid w:val="00D40AFC"/>
    <w:rsid w:val="00D46886"/>
    <w:rsid w:val="00D51140"/>
    <w:rsid w:val="00D55B3A"/>
    <w:rsid w:val="00D63A63"/>
    <w:rsid w:val="00D67597"/>
    <w:rsid w:val="00D82179"/>
    <w:rsid w:val="00D83CF5"/>
    <w:rsid w:val="00D84565"/>
    <w:rsid w:val="00D84596"/>
    <w:rsid w:val="00D91366"/>
    <w:rsid w:val="00D93027"/>
    <w:rsid w:val="00D9491B"/>
    <w:rsid w:val="00D95703"/>
    <w:rsid w:val="00D95BF8"/>
    <w:rsid w:val="00D975AF"/>
    <w:rsid w:val="00DA4B5B"/>
    <w:rsid w:val="00DA75FB"/>
    <w:rsid w:val="00DB15FD"/>
    <w:rsid w:val="00DB6187"/>
    <w:rsid w:val="00DC0429"/>
    <w:rsid w:val="00DC3761"/>
    <w:rsid w:val="00DC541D"/>
    <w:rsid w:val="00DC5DD7"/>
    <w:rsid w:val="00DD0B7F"/>
    <w:rsid w:val="00DD509A"/>
    <w:rsid w:val="00DE769D"/>
    <w:rsid w:val="00DF09FB"/>
    <w:rsid w:val="00DF4B37"/>
    <w:rsid w:val="00E01FB8"/>
    <w:rsid w:val="00E0353A"/>
    <w:rsid w:val="00E05236"/>
    <w:rsid w:val="00E10743"/>
    <w:rsid w:val="00E14FC9"/>
    <w:rsid w:val="00E22074"/>
    <w:rsid w:val="00E22167"/>
    <w:rsid w:val="00E3622E"/>
    <w:rsid w:val="00E3702B"/>
    <w:rsid w:val="00E437DE"/>
    <w:rsid w:val="00E44A1F"/>
    <w:rsid w:val="00E45FB9"/>
    <w:rsid w:val="00E46362"/>
    <w:rsid w:val="00E515F6"/>
    <w:rsid w:val="00E53726"/>
    <w:rsid w:val="00E540A5"/>
    <w:rsid w:val="00E55226"/>
    <w:rsid w:val="00E55455"/>
    <w:rsid w:val="00E56BC5"/>
    <w:rsid w:val="00E62F4B"/>
    <w:rsid w:val="00E66E29"/>
    <w:rsid w:val="00E75AC4"/>
    <w:rsid w:val="00E76492"/>
    <w:rsid w:val="00E7790E"/>
    <w:rsid w:val="00E77AE2"/>
    <w:rsid w:val="00E90B92"/>
    <w:rsid w:val="00E922FB"/>
    <w:rsid w:val="00E96D6F"/>
    <w:rsid w:val="00EA1036"/>
    <w:rsid w:val="00EA3C1C"/>
    <w:rsid w:val="00EA4585"/>
    <w:rsid w:val="00EA61A2"/>
    <w:rsid w:val="00EA6F13"/>
    <w:rsid w:val="00EB0AD1"/>
    <w:rsid w:val="00EB146A"/>
    <w:rsid w:val="00EB22E9"/>
    <w:rsid w:val="00EB62A6"/>
    <w:rsid w:val="00EC0848"/>
    <w:rsid w:val="00EC4879"/>
    <w:rsid w:val="00ED38F9"/>
    <w:rsid w:val="00ED3AF0"/>
    <w:rsid w:val="00ED6D5E"/>
    <w:rsid w:val="00EE0C30"/>
    <w:rsid w:val="00EE30A5"/>
    <w:rsid w:val="00EE5139"/>
    <w:rsid w:val="00EE533F"/>
    <w:rsid w:val="00EE5352"/>
    <w:rsid w:val="00EE5B18"/>
    <w:rsid w:val="00EF7C47"/>
    <w:rsid w:val="00F061DE"/>
    <w:rsid w:val="00F07914"/>
    <w:rsid w:val="00F13FCF"/>
    <w:rsid w:val="00F15782"/>
    <w:rsid w:val="00F231F1"/>
    <w:rsid w:val="00F23803"/>
    <w:rsid w:val="00F307E1"/>
    <w:rsid w:val="00F30B01"/>
    <w:rsid w:val="00F409FD"/>
    <w:rsid w:val="00F41899"/>
    <w:rsid w:val="00F44745"/>
    <w:rsid w:val="00F45612"/>
    <w:rsid w:val="00F46D50"/>
    <w:rsid w:val="00F46F6D"/>
    <w:rsid w:val="00F53609"/>
    <w:rsid w:val="00F6409E"/>
    <w:rsid w:val="00F6561E"/>
    <w:rsid w:val="00F70437"/>
    <w:rsid w:val="00F81050"/>
    <w:rsid w:val="00F81139"/>
    <w:rsid w:val="00F84699"/>
    <w:rsid w:val="00F96591"/>
    <w:rsid w:val="00FA1100"/>
    <w:rsid w:val="00FB159F"/>
    <w:rsid w:val="00FB1D1C"/>
    <w:rsid w:val="00FC07F1"/>
    <w:rsid w:val="00FC382E"/>
    <w:rsid w:val="00FC4BB4"/>
    <w:rsid w:val="00FC53D0"/>
    <w:rsid w:val="00FD3DB5"/>
    <w:rsid w:val="00FE09C0"/>
    <w:rsid w:val="00FE12CA"/>
    <w:rsid w:val="00FE27E3"/>
    <w:rsid w:val="00FE5AB8"/>
    <w:rsid w:val="00FF37E7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C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0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2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8505AD"/>
  </w:style>
  <w:style w:type="character" w:customStyle="1" w:styleId="Heading1Char">
    <w:name w:val="Heading 1 Char"/>
    <w:basedOn w:val="DefaultParagraphFont"/>
    <w:link w:val="Heading1"/>
    <w:uiPriority w:val="9"/>
    <w:rsid w:val="0085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5AD"/>
    <w:rPr>
      <w:b/>
      <w:bCs/>
    </w:rPr>
  </w:style>
  <w:style w:type="character" w:styleId="Emphasis">
    <w:name w:val="Emphasis"/>
    <w:basedOn w:val="DefaultParagraphFont"/>
    <w:uiPriority w:val="20"/>
    <w:qFormat/>
    <w:rsid w:val="008505AD"/>
    <w:rPr>
      <w:i/>
      <w:iCs/>
    </w:rPr>
  </w:style>
  <w:style w:type="paragraph" w:styleId="NoSpacing">
    <w:name w:val="No Spacing"/>
    <w:link w:val="NoSpacingChar"/>
    <w:uiPriority w:val="1"/>
    <w:qFormat/>
    <w:rsid w:val="00850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5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5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5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5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5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5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5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5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5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5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C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0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2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8505AD"/>
  </w:style>
  <w:style w:type="character" w:customStyle="1" w:styleId="Heading1Char">
    <w:name w:val="Heading 1 Char"/>
    <w:basedOn w:val="DefaultParagraphFont"/>
    <w:link w:val="Heading1"/>
    <w:uiPriority w:val="9"/>
    <w:rsid w:val="0085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5AD"/>
    <w:rPr>
      <w:b/>
      <w:bCs/>
    </w:rPr>
  </w:style>
  <w:style w:type="character" w:styleId="Emphasis">
    <w:name w:val="Emphasis"/>
    <w:basedOn w:val="DefaultParagraphFont"/>
    <w:uiPriority w:val="20"/>
    <w:qFormat/>
    <w:rsid w:val="008505AD"/>
    <w:rPr>
      <w:i/>
      <w:iCs/>
    </w:rPr>
  </w:style>
  <w:style w:type="paragraph" w:styleId="NoSpacing">
    <w:name w:val="No Spacing"/>
    <w:link w:val="NoSpacingChar"/>
    <w:uiPriority w:val="1"/>
    <w:qFormat/>
    <w:rsid w:val="00850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5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5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5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5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5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5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5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5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5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5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bas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.bas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1390-8F88-4B35-B62A-31274FF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</dc:creator>
  <cp:lastModifiedBy>Georgi Georgiev</cp:lastModifiedBy>
  <cp:revision>2</cp:revision>
  <cp:lastPrinted>2016-03-28T13:11:00Z</cp:lastPrinted>
  <dcterms:created xsi:type="dcterms:W3CDTF">2019-05-29T12:42:00Z</dcterms:created>
  <dcterms:modified xsi:type="dcterms:W3CDTF">2019-05-29T12:42:00Z</dcterms:modified>
</cp:coreProperties>
</file>